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55" w:rsidRPr="00121155" w:rsidRDefault="00121155" w:rsidP="00121155">
      <w:pPr>
        <w:spacing w:after="0" w:line="240" w:lineRule="auto"/>
        <w:rPr>
          <w:b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677"/>
      </w:tblGrid>
      <w:tr w:rsidR="00981EBC" w:rsidTr="00CA1937">
        <w:tc>
          <w:tcPr>
            <w:tcW w:w="1101" w:type="dxa"/>
          </w:tcPr>
          <w:p w:rsidR="00981EBC" w:rsidRPr="00A7447C" w:rsidRDefault="00981EBC" w:rsidP="001211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7447C">
              <w:rPr>
                <w:b/>
                <w:sz w:val="24"/>
                <w:szCs w:val="24"/>
              </w:rPr>
              <w:t xml:space="preserve">Oggetto:  </w:t>
            </w:r>
          </w:p>
        </w:tc>
        <w:tc>
          <w:tcPr>
            <w:tcW w:w="8677" w:type="dxa"/>
          </w:tcPr>
          <w:p w:rsidR="00981EBC" w:rsidRPr="00A7447C" w:rsidRDefault="008E301A" w:rsidP="00F84E5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A7447C">
              <w:rPr>
                <w:b/>
                <w:bCs/>
                <w:sz w:val="24"/>
                <w:szCs w:val="24"/>
              </w:rPr>
              <w:t xml:space="preserve">Avviso esplorativo </w:t>
            </w:r>
            <w:r w:rsidRPr="00A7447C">
              <w:rPr>
                <w:b/>
                <w:bCs/>
                <w:i/>
                <w:sz w:val="24"/>
                <w:szCs w:val="24"/>
              </w:rPr>
              <w:t>manifestazione di interesse</w:t>
            </w:r>
            <w:r w:rsidRPr="00A7447C">
              <w:rPr>
                <w:b/>
                <w:bCs/>
                <w:sz w:val="24"/>
                <w:szCs w:val="24"/>
              </w:rPr>
              <w:t xml:space="preserve"> </w:t>
            </w:r>
            <w:r w:rsidR="00340491">
              <w:rPr>
                <w:b/>
                <w:bCs/>
                <w:sz w:val="24"/>
                <w:szCs w:val="24"/>
              </w:rPr>
              <w:t xml:space="preserve">per la realizzazione di eventi ed iniziative da inserire nel programma dell’Amministrazione Comunale </w:t>
            </w:r>
            <w:r w:rsidR="009935C4">
              <w:rPr>
                <w:b/>
                <w:bCs/>
                <w:sz w:val="24"/>
                <w:szCs w:val="24"/>
              </w:rPr>
              <w:t>per la stagione estiva ed invernale</w:t>
            </w:r>
            <w:r w:rsidR="00DA4EE7">
              <w:rPr>
                <w:b/>
                <w:bCs/>
                <w:sz w:val="24"/>
                <w:szCs w:val="24"/>
              </w:rPr>
              <w:t xml:space="preserve"> 202</w:t>
            </w:r>
            <w:r w:rsidR="00F84E50">
              <w:rPr>
                <w:b/>
                <w:bCs/>
                <w:sz w:val="24"/>
                <w:szCs w:val="24"/>
              </w:rPr>
              <w:t>5</w:t>
            </w:r>
            <w:r w:rsidR="00E6575A">
              <w:rPr>
                <w:b/>
                <w:bCs/>
                <w:sz w:val="24"/>
                <w:szCs w:val="24"/>
              </w:rPr>
              <w:t>/202</w:t>
            </w:r>
            <w:r w:rsidR="00F84E50">
              <w:rPr>
                <w:b/>
                <w:bCs/>
                <w:sz w:val="24"/>
                <w:szCs w:val="24"/>
              </w:rPr>
              <w:t>6</w:t>
            </w:r>
            <w:r w:rsidR="00ED31AF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981EBC" w:rsidRDefault="00981EBC" w:rsidP="00121155">
      <w:pPr>
        <w:spacing w:after="0" w:line="240" w:lineRule="auto"/>
        <w:rPr>
          <w:u w:val="single"/>
        </w:rPr>
      </w:pPr>
    </w:p>
    <w:p w:rsidR="002F6984" w:rsidRPr="005B6EC6" w:rsidRDefault="002F6984" w:rsidP="002F6984">
      <w:pPr>
        <w:ind w:right="58"/>
        <w:jc w:val="both"/>
        <w:rPr>
          <w:rFonts w:asciiTheme="minorHAnsi" w:hAnsiTheme="minorHAnsi" w:cs="Arial"/>
          <w:b/>
        </w:rPr>
      </w:pPr>
      <w:r w:rsidRPr="005B6EC6">
        <w:rPr>
          <w:rFonts w:asciiTheme="minorHAnsi" w:hAnsiTheme="minorHAnsi" w:cs="Arial"/>
          <w:b/>
        </w:rPr>
        <w:t>Premesso:</w:t>
      </w:r>
    </w:p>
    <w:p w:rsidR="00222257" w:rsidRPr="00222257" w:rsidRDefault="002F6984" w:rsidP="00ED31AF">
      <w:pPr>
        <w:pStyle w:val="Paragrafoelenco"/>
        <w:numPr>
          <w:ilvl w:val="0"/>
          <w:numId w:val="11"/>
        </w:numPr>
        <w:spacing w:after="0" w:line="240" w:lineRule="auto"/>
        <w:ind w:right="-2"/>
        <w:jc w:val="both"/>
        <w:rPr>
          <w:rFonts w:asciiTheme="minorHAnsi" w:eastAsiaTheme="minorEastAsia" w:hAnsiTheme="minorHAnsi" w:cs="Arial"/>
        </w:rPr>
      </w:pPr>
      <w:r w:rsidRPr="00222257">
        <w:rPr>
          <w:rFonts w:eastAsia="Times New Roman" w:cs="Arial"/>
          <w:b/>
        </w:rPr>
        <w:t>che</w:t>
      </w:r>
      <w:r w:rsidRPr="00222257">
        <w:rPr>
          <w:rFonts w:eastAsia="Times New Roman" w:cs="Arial"/>
        </w:rPr>
        <w:t xml:space="preserve"> l’Amministrazione Comunale, in vista </w:t>
      </w:r>
      <w:r w:rsidR="00ED31AF" w:rsidRPr="00222257">
        <w:rPr>
          <w:rFonts w:eastAsia="Times New Roman" w:cs="Arial"/>
        </w:rPr>
        <w:t>della stagione estiva</w:t>
      </w:r>
      <w:r w:rsidR="00E6575A">
        <w:rPr>
          <w:rFonts w:eastAsia="Times New Roman" w:cs="Arial"/>
        </w:rPr>
        <w:t xml:space="preserve"> e di quella invernale</w:t>
      </w:r>
      <w:r w:rsidR="00D1767E" w:rsidRPr="00222257">
        <w:rPr>
          <w:rFonts w:eastAsia="Times New Roman" w:cs="Arial"/>
        </w:rPr>
        <w:t xml:space="preserve">, intende realizzare </w:t>
      </w:r>
      <w:r w:rsidRPr="00222257">
        <w:rPr>
          <w:rFonts w:eastAsia="Times New Roman" w:cs="Arial"/>
        </w:rPr>
        <w:t>un programma di eventi e</w:t>
      </w:r>
      <w:r w:rsidR="00D117B2">
        <w:rPr>
          <w:rFonts w:eastAsia="Times New Roman" w:cs="Arial"/>
        </w:rPr>
        <w:t>d</w:t>
      </w:r>
      <w:r w:rsidRPr="00222257">
        <w:rPr>
          <w:rFonts w:eastAsia="Times New Roman" w:cs="Arial"/>
        </w:rPr>
        <w:t xml:space="preserve"> iniziative da offrire ai cittadini e </w:t>
      </w:r>
      <w:r w:rsidR="00D117B2">
        <w:rPr>
          <w:rFonts w:eastAsia="Times New Roman" w:cs="Arial"/>
        </w:rPr>
        <w:t xml:space="preserve">ai turisti, al fine di </w:t>
      </w:r>
      <w:r w:rsidRPr="00222257">
        <w:rPr>
          <w:rFonts w:eastAsia="Times New Roman" w:cs="Arial"/>
        </w:rPr>
        <w:t>allietare la cittadinanza e promuovere le tradizioni culturali</w:t>
      </w:r>
      <w:r w:rsidR="00166243" w:rsidRPr="00222257">
        <w:rPr>
          <w:rFonts w:eastAsia="Times New Roman" w:cs="Arial"/>
        </w:rPr>
        <w:t xml:space="preserve"> e folc</w:t>
      </w:r>
      <w:r w:rsidR="00D1767E" w:rsidRPr="00222257">
        <w:rPr>
          <w:rFonts w:eastAsia="Times New Roman" w:cs="Arial"/>
        </w:rPr>
        <w:t>loristiche</w:t>
      </w:r>
      <w:r w:rsidRPr="00222257">
        <w:rPr>
          <w:rFonts w:eastAsia="Times New Roman" w:cs="Arial"/>
        </w:rPr>
        <w:t xml:space="preserve"> del nostro territorio;</w:t>
      </w:r>
    </w:p>
    <w:p w:rsidR="00ED31AF" w:rsidRPr="00222257" w:rsidRDefault="00ED31AF" w:rsidP="00ED31AF">
      <w:pPr>
        <w:pStyle w:val="Paragrafoelenco"/>
        <w:numPr>
          <w:ilvl w:val="0"/>
          <w:numId w:val="11"/>
        </w:numPr>
        <w:spacing w:after="0" w:line="240" w:lineRule="auto"/>
        <w:ind w:right="-2"/>
        <w:jc w:val="both"/>
        <w:rPr>
          <w:rFonts w:asciiTheme="minorHAnsi" w:eastAsiaTheme="minorEastAsia" w:hAnsiTheme="minorHAnsi" w:cs="Arial"/>
        </w:rPr>
      </w:pPr>
      <w:r w:rsidRPr="00222257">
        <w:rPr>
          <w:rFonts w:asciiTheme="minorHAnsi" w:eastAsiaTheme="minorEastAsia" w:hAnsiTheme="minorHAnsi" w:cs="Arial"/>
          <w:b/>
        </w:rPr>
        <w:t>che</w:t>
      </w:r>
      <w:r w:rsidRPr="00222257">
        <w:rPr>
          <w:rFonts w:asciiTheme="minorHAnsi" w:eastAsiaTheme="minorEastAsia" w:hAnsiTheme="minorHAnsi" w:cs="Arial"/>
        </w:rPr>
        <w:t xml:space="preserve"> si rende necessaria la redazione di un programma di eventi e manifestazioni che sia capace di soddisfare le necessità di un pubblico eterogeneo </w:t>
      </w:r>
      <w:r w:rsidR="00D117B2">
        <w:rPr>
          <w:rFonts w:asciiTheme="minorHAnsi" w:eastAsiaTheme="minorEastAsia" w:hAnsiTheme="minorHAnsi" w:cs="Arial"/>
        </w:rPr>
        <w:t xml:space="preserve">e vasto </w:t>
      </w:r>
      <w:r w:rsidRPr="00222257">
        <w:rPr>
          <w:rFonts w:asciiTheme="minorHAnsi" w:eastAsiaTheme="minorEastAsia" w:hAnsiTheme="minorHAnsi" w:cs="Arial"/>
        </w:rPr>
        <w:t>per gusti, cultura ed età e che ridia slancio al settore turistico e alla promozione degli eventi a carattere artistico e culturale;</w:t>
      </w:r>
    </w:p>
    <w:p w:rsidR="00ED31AF" w:rsidRDefault="00ED31AF" w:rsidP="00ED31AF">
      <w:pPr>
        <w:numPr>
          <w:ilvl w:val="0"/>
          <w:numId w:val="11"/>
        </w:numPr>
        <w:spacing w:after="0" w:line="240" w:lineRule="auto"/>
        <w:ind w:right="-2"/>
        <w:jc w:val="both"/>
        <w:rPr>
          <w:rFonts w:asciiTheme="minorHAnsi" w:eastAsiaTheme="minorEastAsia" w:hAnsiTheme="minorHAnsi" w:cs="Arial"/>
        </w:rPr>
      </w:pPr>
      <w:r w:rsidRPr="00727516">
        <w:rPr>
          <w:rFonts w:asciiTheme="minorHAnsi" w:eastAsiaTheme="minorEastAsia" w:hAnsiTheme="minorHAnsi" w:cs="Arial"/>
          <w:b/>
        </w:rPr>
        <w:t>che</w:t>
      </w:r>
      <w:r>
        <w:rPr>
          <w:rFonts w:asciiTheme="minorHAnsi" w:eastAsiaTheme="minorEastAsia" w:hAnsiTheme="minorHAnsi" w:cs="Arial"/>
        </w:rPr>
        <w:t xml:space="preserve"> tali eventi e manifestazioni assumono una notevole rilevanza sociale e culturale per il Comune in quanto svolgono una importante funzione di aggregazione sociale, oltre che di promozione turistica e possono avere ricadute positive sull’intera collettività arrecando significativi benefici anche alle attività economiche, produttive e commerciali;</w:t>
      </w:r>
    </w:p>
    <w:p w:rsidR="002F6984" w:rsidRPr="008B091F" w:rsidRDefault="002F6984" w:rsidP="000A42B9">
      <w:pPr>
        <w:pStyle w:val="Paragrafoelenco"/>
        <w:numPr>
          <w:ilvl w:val="0"/>
          <w:numId w:val="11"/>
        </w:numPr>
        <w:spacing w:after="200" w:line="240" w:lineRule="auto"/>
        <w:ind w:right="58"/>
        <w:jc w:val="both"/>
        <w:rPr>
          <w:rFonts w:asciiTheme="minorHAnsi" w:eastAsiaTheme="minorEastAsia" w:hAnsiTheme="minorHAnsi" w:cs="Arial"/>
        </w:rPr>
      </w:pPr>
      <w:r w:rsidRPr="002F6984">
        <w:rPr>
          <w:rFonts w:eastAsia="Times New Roman" w:cs="Arial"/>
          <w:b/>
        </w:rPr>
        <w:t>che</w:t>
      </w:r>
      <w:r>
        <w:rPr>
          <w:rFonts w:eastAsia="Times New Roman" w:cs="Arial"/>
        </w:rPr>
        <w:t xml:space="preserve"> gli obiettivi succitati, concorrono significativamente alla realizzazione dei compiti istituzionali dell’ente, atteso che le attività di animazione culturale risultano di particolare interesse per creare momenti di </w:t>
      </w:r>
      <w:r w:rsidR="00234E12">
        <w:rPr>
          <w:rFonts w:eastAsia="Times New Roman" w:cs="Arial"/>
        </w:rPr>
        <w:t xml:space="preserve"> svago sia per i</w:t>
      </w:r>
      <w:r w:rsidR="00222257">
        <w:rPr>
          <w:rFonts w:eastAsia="Times New Roman" w:cs="Arial"/>
        </w:rPr>
        <w:t xml:space="preserve"> cittadini amalfitani</w:t>
      </w:r>
      <w:r w:rsidR="00234E12">
        <w:rPr>
          <w:rFonts w:eastAsia="Times New Roman" w:cs="Arial"/>
        </w:rPr>
        <w:t xml:space="preserve"> che per gli </w:t>
      </w:r>
      <w:r>
        <w:rPr>
          <w:rFonts w:eastAsia="Times New Roman" w:cs="Arial"/>
        </w:rPr>
        <w:t>ospiti, rendendo attra</w:t>
      </w:r>
      <w:r w:rsidR="00234E12">
        <w:rPr>
          <w:rFonts w:eastAsia="Times New Roman" w:cs="Arial"/>
        </w:rPr>
        <w:t>ente e piacevole trascorrere le</w:t>
      </w:r>
      <w:r w:rsidR="00222257">
        <w:rPr>
          <w:rFonts w:eastAsia="Times New Roman" w:cs="Arial"/>
        </w:rPr>
        <w:t xml:space="preserve"> vacanze estive</w:t>
      </w:r>
      <w:r>
        <w:rPr>
          <w:rFonts w:eastAsia="Times New Roman" w:cs="Arial"/>
        </w:rPr>
        <w:t xml:space="preserve"> nella nostra città, contribuendo </w:t>
      </w:r>
      <w:r w:rsidR="00D117B2">
        <w:rPr>
          <w:rFonts w:eastAsia="Times New Roman" w:cs="Arial"/>
        </w:rPr>
        <w:t>così</w:t>
      </w:r>
      <w:r>
        <w:rPr>
          <w:rFonts w:eastAsia="Times New Roman" w:cs="Arial"/>
        </w:rPr>
        <w:t xml:space="preserve"> allo svi</w:t>
      </w:r>
      <w:r w:rsidR="00222257">
        <w:rPr>
          <w:rFonts w:eastAsia="Times New Roman" w:cs="Arial"/>
        </w:rPr>
        <w:t>luppo delle attività economiche</w:t>
      </w:r>
      <w:r>
        <w:rPr>
          <w:rFonts w:eastAsia="Times New Roman" w:cs="Arial"/>
        </w:rPr>
        <w:t>;</w:t>
      </w:r>
    </w:p>
    <w:p w:rsidR="002F6984" w:rsidRPr="00030046" w:rsidRDefault="002F6984" w:rsidP="000A42B9">
      <w:pPr>
        <w:pStyle w:val="Paragrafoelenco"/>
        <w:numPr>
          <w:ilvl w:val="0"/>
          <w:numId w:val="11"/>
        </w:numPr>
        <w:spacing w:after="200" w:line="240" w:lineRule="auto"/>
        <w:ind w:right="58"/>
        <w:jc w:val="both"/>
        <w:rPr>
          <w:rFonts w:asciiTheme="minorHAnsi" w:eastAsiaTheme="minorEastAsia" w:hAnsiTheme="minorHAnsi" w:cs="Arial"/>
        </w:rPr>
      </w:pPr>
      <w:r w:rsidRPr="00180CE2">
        <w:rPr>
          <w:rFonts w:eastAsia="Times New Roman" w:cs="Arial"/>
          <w:b/>
        </w:rPr>
        <w:t>che</w:t>
      </w:r>
      <w:r>
        <w:rPr>
          <w:rFonts w:eastAsia="Times New Roman" w:cs="Arial"/>
        </w:rPr>
        <w:t xml:space="preserve"> è intenzione dell’Amministrazione Comunale aprire la programmazione alla partecipazione di operatori economici, associazioni e soggetti privati che vogliano proporre e realizzare iniziative da inserire nel programma stesso;</w:t>
      </w:r>
    </w:p>
    <w:p w:rsidR="00125CC7" w:rsidRDefault="002F6984" w:rsidP="000A42B9">
      <w:pPr>
        <w:pStyle w:val="Paragrafoelenco"/>
        <w:numPr>
          <w:ilvl w:val="0"/>
          <w:numId w:val="11"/>
        </w:numPr>
        <w:spacing w:after="200" w:line="240" w:lineRule="auto"/>
        <w:ind w:right="58"/>
        <w:jc w:val="both"/>
      </w:pPr>
      <w:r w:rsidRPr="009958BD">
        <w:rPr>
          <w:rFonts w:eastAsia="Times New Roman" w:cs="Arial"/>
          <w:b/>
        </w:rPr>
        <w:t>che</w:t>
      </w:r>
      <w:r>
        <w:rPr>
          <w:rFonts w:eastAsia="Times New Roman" w:cs="Arial"/>
        </w:rPr>
        <w:t xml:space="preserve"> le manifestazioni di arte, cultura e spettacolo, che costituiranno il programma del period</w:t>
      </w:r>
      <w:r w:rsidR="00D117B2">
        <w:rPr>
          <w:rFonts w:eastAsia="Times New Roman" w:cs="Arial"/>
        </w:rPr>
        <w:t>o estivo</w:t>
      </w:r>
      <w:r w:rsidR="00E6575A">
        <w:rPr>
          <w:rFonts w:eastAsia="Times New Roman" w:cs="Arial"/>
        </w:rPr>
        <w:t xml:space="preserve"> ed invernale</w:t>
      </w:r>
      <w:r w:rsidR="00D117B2">
        <w:rPr>
          <w:rFonts w:eastAsia="Times New Roman" w:cs="Arial"/>
        </w:rPr>
        <w:t xml:space="preserve"> anno 202</w:t>
      </w:r>
      <w:r w:rsidR="00F84E50">
        <w:rPr>
          <w:rFonts w:eastAsia="Times New Roman" w:cs="Arial"/>
        </w:rPr>
        <w:t>5</w:t>
      </w:r>
      <w:r w:rsidR="00E6575A">
        <w:rPr>
          <w:rFonts w:eastAsia="Times New Roman" w:cs="Arial"/>
        </w:rPr>
        <w:t>/202</w:t>
      </w:r>
      <w:r w:rsidR="00F84E50">
        <w:rPr>
          <w:rFonts w:eastAsia="Times New Roman" w:cs="Arial"/>
        </w:rPr>
        <w:t>6</w:t>
      </w:r>
      <w:r>
        <w:rPr>
          <w:rFonts w:eastAsia="Times New Roman" w:cs="Arial"/>
        </w:rPr>
        <w:t>, dovranno essere finalizzate alla valorizzazione degli aspetti culturali e turistici, alla promozione del terri</w:t>
      </w:r>
      <w:r w:rsidR="00234E12">
        <w:rPr>
          <w:rFonts w:eastAsia="Times New Roman" w:cs="Arial"/>
        </w:rPr>
        <w:t>tor</w:t>
      </w:r>
      <w:r w:rsidR="007B30E0">
        <w:rPr>
          <w:rFonts w:eastAsia="Times New Roman" w:cs="Arial"/>
        </w:rPr>
        <w:t>io e</w:t>
      </w:r>
      <w:r w:rsidR="00576795">
        <w:rPr>
          <w:rFonts w:eastAsia="Times New Roman" w:cs="Arial"/>
        </w:rPr>
        <w:t xml:space="preserve"> all’immagine della città</w:t>
      </w:r>
      <w:r w:rsidR="00234E12">
        <w:rPr>
          <w:rFonts w:eastAsia="Times New Roman" w:cs="Arial"/>
        </w:rPr>
        <w:t xml:space="preserve">; </w:t>
      </w:r>
    </w:p>
    <w:p w:rsidR="00340491" w:rsidRDefault="002F6984" w:rsidP="000A42B9">
      <w:pPr>
        <w:spacing w:after="0" w:line="240" w:lineRule="auto"/>
        <w:jc w:val="both"/>
      </w:pPr>
      <w:r>
        <w:t xml:space="preserve">Ciò premesso, in esecuzione della deliberazione di </w:t>
      </w:r>
      <w:r w:rsidR="00E6575A" w:rsidRPr="00E6575A">
        <w:t xml:space="preserve">Giunta Comunale </w:t>
      </w:r>
      <w:r w:rsidR="00800BC6">
        <w:t xml:space="preserve">n. 53/2022 </w:t>
      </w:r>
      <w:r>
        <w:t>e dei vigenti Regolamenti comunali in materia, si dà il seguente</w:t>
      </w:r>
      <w:r w:rsidR="00E6575A">
        <w:t>:</w:t>
      </w:r>
    </w:p>
    <w:p w:rsidR="00340491" w:rsidRDefault="00340491" w:rsidP="00121155">
      <w:pPr>
        <w:spacing w:after="0" w:line="240" w:lineRule="auto"/>
        <w:jc w:val="both"/>
      </w:pPr>
    </w:p>
    <w:p w:rsidR="00340491" w:rsidRPr="00383B7D" w:rsidRDefault="002F6984" w:rsidP="002F6984">
      <w:pPr>
        <w:spacing w:after="0" w:line="240" w:lineRule="auto"/>
        <w:jc w:val="center"/>
        <w:rPr>
          <w:b/>
          <w:sz w:val="32"/>
          <w:szCs w:val="32"/>
        </w:rPr>
      </w:pPr>
      <w:r w:rsidRPr="00383B7D">
        <w:rPr>
          <w:b/>
          <w:sz w:val="32"/>
          <w:szCs w:val="32"/>
        </w:rPr>
        <w:t>A V V I S O</w:t>
      </w:r>
    </w:p>
    <w:p w:rsidR="00F468A5" w:rsidRPr="00F468A5" w:rsidRDefault="002F6984" w:rsidP="00645210">
      <w:pPr>
        <w:tabs>
          <w:tab w:val="left" w:pos="851"/>
        </w:tabs>
        <w:spacing w:after="0" w:line="240" w:lineRule="auto"/>
        <w:ind w:left="851" w:hanging="459"/>
        <w:jc w:val="both"/>
        <w:rPr>
          <w:b/>
        </w:rPr>
      </w:pPr>
      <w:r>
        <w:rPr>
          <w:b/>
        </w:rPr>
        <w:t>Art. 1 – Oggetto e finalità</w:t>
      </w:r>
    </w:p>
    <w:p w:rsidR="00F468A5" w:rsidRDefault="00645210" w:rsidP="00645210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</w:r>
      <w:r w:rsidR="00A20342">
        <w:t xml:space="preserve">Il Comune di Amalfi, con il presente avviso, intende reperire, attraverso la presente </w:t>
      </w:r>
      <w:r w:rsidR="00A20342" w:rsidRPr="00383B7D">
        <w:rPr>
          <w:i/>
        </w:rPr>
        <w:t>manifestazione di interesse</w:t>
      </w:r>
      <w:r w:rsidR="00A20342">
        <w:t>, iniziative e proposte da parte di soggetti (</w:t>
      </w:r>
      <w:r w:rsidR="00A20342" w:rsidRPr="002826CC">
        <w:rPr>
          <w:i/>
        </w:rPr>
        <w:t>persone fisiche, società, associazioni, enti, fondazioni, cooperative, consorzi, anche temporanei, ed istituzioni in genere</w:t>
      </w:r>
      <w:r w:rsidR="00D42DDE" w:rsidRPr="002826CC">
        <w:rPr>
          <w:i/>
        </w:rPr>
        <w:t>, in qualunque forma costituite, pubbliche o private</w:t>
      </w:r>
      <w:r w:rsidR="00D42DDE">
        <w:t xml:space="preserve">) in possesso dei requisiti di ordine generale e che non si trovino in alcuna delle cause di esclusione </w:t>
      </w:r>
      <w:r w:rsidR="007B30E0">
        <w:t>ai sensi</w:t>
      </w:r>
      <w:r w:rsidR="00D42DDE">
        <w:t xml:space="preserve"> del Codice dei Contratti pubblici (</w:t>
      </w:r>
      <w:r w:rsidR="00D42DDE" w:rsidRPr="00783D6D">
        <w:rPr>
          <w:i/>
          <w:sz w:val="20"/>
          <w:szCs w:val="20"/>
        </w:rPr>
        <w:t xml:space="preserve">D.Lgs. n. </w:t>
      </w:r>
      <w:r w:rsidR="007B30E0">
        <w:rPr>
          <w:i/>
          <w:sz w:val="20"/>
          <w:szCs w:val="20"/>
        </w:rPr>
        <w:t>36/2023</w:t>
      </w:r>
      <w:r w:rsidR="00D42DDE">
        <w:t>), per l’organizzazione di un programma di attività ed eventi da realizzare</w:t>
      </w:r>
      <w:r w:rsidR="00406F89">
        <w:t xml:space="preserve"> nel periodo </w:t>
      </w:r>
      <w:r w:rsidR="00D117B2">
        <w:t xml:space="preserve">estivo, da </w:t>
      </w:r>
      <w:r w:rsidR="008472E7">
        <w:t>giugno</w:t>
      </w:r>
      <w:r w:rsidR="00D117B2">
        <w:t xml:space="preserve"> ad ottobre </w:t>
      </w:r>
      <w:r w:rsidR="0025210C">
        <w:t>2025</w:t>
      </w:r>
      <w:r w:rsidR="00E6575A">
        <w:t xml:space="preserve"> e nel per</w:t>
      </w:r>
      <w:r w:rsidR="007B30E0">
        <w:t>iodo invernale, da novembre 202</w:t>
      </w:r>
      <w:r w:rsidR="0025210C">
        <w:t>5</w:t>
      </w:r>
      <w:r w:rsidR="00E6575A">
        <w:t xml:space="preserve"> a gennaio </w:t>
      </w:r>
      <w:r w:rsidR="007B30E0">
        <w:t>202</w:t>
      </w:r>
      <w:r w:rsidR="0025210C">
        <w:t>6</w:t>
      </w:r>
      <w:r w:rsidR="00D117B2">
        <w:t>.</w:t>
      </w:r>
    </w:p>
    <w:p w:rsidR="00E67542" w:rsidRDefault="00E67542" w:rsidP="00645210">
      <w:pPr>
        <w:tabs>
          <w:tab w:val="left" w:pos="851"/>
        </w:tabs>
        <w:spacing w:after="0" w:line="240" w:lineRule="auto"/>
        <w:ind w:left="851" w:hanging="459"/>
        <w:jc w:val="both"/>
        <w:rPr>
          <w:b/>
        </w:rPr>
      </w:pPr>
    </w:p>
    <w:p w:rsidR="00125CC7" w:rsidRPr="00DB13C5" w:rsidRDefault="00993443" w:rsidP="00645210">
      <w:pPr>
        <w:tabs>
          <w:tab w:val="left" w:pos="851"/>
        </w:tabs>
        <w:spacing w:after="0" w:line="240" w:lineRule="auto"/>
        <w:ind w:left="851" w:hanging="459"/>
        <w:jc w:val="both"/>
        <w:rPr>
          <w:b/>
        </w:rPr>
      </w:pPr>
      <w:r>
        <w:rPr>
          <w:b/>
        </w:rPr>
        <w:t>Art. 2 – Soggetti proponenti e modalità di presentazione delle proposte</w:t>
      </w:r>
    </w:p>
    <w:p w:rsidR="00576795" w:rsidRDefault="00645210" w:rsidP="00645210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</w:r>
      <w:r w:rsidR="00993443">
        <w:t>Le iniziative proposte potranno essere presentate dai soggetti di cui al precedente art. 1, relativamente ad una o più delle seguenti aree di attività: musica, teatro, danza, cinema, arte e cultur</w:t>
      </w:r>
      <w:r w:rsidR="00FB69E3">
        <w:t xml:space="preserve">a, </w:t>
      </w:r>
      <w:r w:rsidR="00993443">
        <w:t xml:space="preserve">animazione, promozione del territorio, sport, intrattenimento ludico-ricreativo e comunque tutte quelle iniziative </w:t>
      </w:r>
      <w:r w:rsidR="00FB69E3">
        <w:t>adatte</w:t>
      </w:r>
      <w:r w:rsidR="00993443">
        <w:t xml:space="preserve"> </w:t>
      </w:r>
      <w:r w:rsidR="00FB69E3">
        <w:t xml:space="preserve">ed appropriate </w:t>
      </w:r>
      <w:r w:rsidR="00993443">
        <w:t xml:space="preserve">al periodo </w:t>
      </w:r>
      <w:r w:rsidR="00576795">
        <w:t>estivo</w:t>
      </w:r>
      <w:r w:rsidR="00993443">
        <w:t>.</w:t>
      </w:r>
      <w:r w:rsidR="00576795">
        <w:t xml:space="preserve"> </w:t>
      </w:r>
    </w:p>
    <w:p w:rsidR="00993443" w:rsidRDefault="00576795" w:rsidP="00645210">
      <w:pPr>
        <w:tabs>
          <w:tab w:val="left" w:pos="851"/>
        </w:tabs>
        <w:spacing w:after="0" w:line="240" w:lineRule="auto"/>
        <w:ind w:left="851" w:hanging="459"/>
        <w:jc w:val="both"/>
      </w:pPr>
      <w:r>
        <w:t xml:space="preserve">         </w:t>
      </w:r>
      <w:r>
        <w:tab/>
        <w:t>Le stesse</w:t>
      </w:r>
      <w:r w:rsidR="00993443">
        <w:t xml:space="preserve"> dovranno contenere i seguenti elementi:</w:t>
      </w:r>
    </w:p>
    <w:p w:rsidR="00993443" w:rsidRDefault="00993443" w:rsidP="00783D6D">
      <w:pPr>
        <w:pStyle w:val="Paragrafoelenco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</w:pPr>
      <w:r>
        <w:t>esatta denominazione del soggetto proponente;</w:t>
      </w:r>
    </w:p>
    <w:p w:rsidR="00993443" w:rsidRDefault="00993443" w:rsidP="00783D6D">
      <w:pPr>
        <w:pStyle w:val="Paragrafoelenco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</w:pPr>
      <w:r>
        <w:t>il programma che si intende realizzare (</w:t>
      </w:r>
      <w:r w:rsidRPr="002826CC">
        <w:rPr>
          <w:i/>
        </w:rPr>
        <w:t>progetti/eventi/iniziative/mostre/ecc.</w:t>
      </w:r>
      <w:r w:rsidR="00DC4BA1">
        <w:t>) con indicazione delle singole voci di spesa;</w:t>
      </w:r>
    </w:p>
    <w:p w:rsidR="00993443" w:rsidRDefault="00993443" w:rsidP="00783D6D">
      <w:pPr>
        <w:pStyle w:val="Paragrafoelenco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</w:pPr>
      <w:r>
        <w:t>le modalità</w:t>
      </w:r>
      <w:r w:rsidR="00E35AA7">
        <w:t xml:space="preserve"> di attuazione (</w:t>
      </w:r>
      <w:r w:rsidR="00E35AA7" w:rsidRPr="002826CC">
        <w:rPr>
          <w:i/>
        </w:rPr>
        <w:t>date, proposte, luogo di svolgimento delle attività, descrizione dell’allestimento degli spazi, programma dettagliato</w:t>
      </w:r>
      <w:r w:rsidR="00E35AA7">
        <w:t>);</w:t>
      </w:r>
    </w:p>
    <w:p w:rsidR="002826CC" w:rsidRDefault="002826CC" w:rsidP="00783D6D">
      <w:pPr>
        <w:pStyle w:val="Paragrafoelenco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</w:pPr>
      <w:r>
        <w:t>copia atto costitutivo/statuto;</w:t>
      </w:r>
    </w:p>
    <w:p w:rsidR="00E35AA7" w:rsidRDefault="008472E7" w:rsidP="00783D6D">
      <w:pPr>
        <w:pStyle w:val="Paragrafoelenco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</w:pPr>
      <w:r>
        <w:t xml:space="preserve">dichiarazione di </w:t>
      </w:r>
      <w:r w:rsidR="00E35AA7">
        <w:t>impegno</w:t>
      </w:r>
      <w:r>
        <w:t>, firmata dal responsabile e/o legale rappresentante del soggetto proponente,</w:t>
      </w:r>
      <w:r w:rsidR="00E35AA7">
        <w:t xml:space="preserve"> ad assumere tutte le responsabilità e gli adempimenti previsti dalla normativa vigente in materia ed ogni altro elemento utile alla valutazione della proposta</w:t>
      </w:r>
      <w:r w:rsidR="001D7FCD">
        <w:t>.</w:t>
      </w:r>
    </w:p>
    <w:p w:rsidR="001D7FCD" w:rsidRDefault="001D7FCD" w:rsidP="008E0511">
      <w:pPr>
        <w:tabs>
          <w:tab w:val="left" w:pos="851"/>
        </w:tabs>
        <w:spacing w:after="0" w:line="240" w:lineRule="auto"/>
        <w:ind w:left="392"/>
        <w:jc w:val="both"/>
      </w:pPr>
      <w:r>
        <w:t>I soggetti proponenti, nella persona del loro rappresentante legale, dovranno inoltre fornire autocertificazione in cui dichiarano:</w:t>
      </w:r>
    </w:p>
    <w:p w:rsidR="001D7FCD" w:rsidRDefault="001D7FCD" w:rsidP="001D7FCD">
      <w:pPr>
        <w:pStyle w:val="Paragrafoelenco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i/>
        </w:rPr>
      </w:pPr>
      <w:r w:rsidRPr="00783D6D">
        <w:rPr>
          <w:i/>
        </w:rPr>
        <w:t>di non aver riportato condanne penali e di non essere destinatari di provvedimenti che riguardano l’applicazione di misure di prevenzione, di decisioni civili e di provvedimenti amministrativi iscritti nel casellario giudiziale ai sensi della vigente normativa.</w:t>
      </w:r>
    </w:p>
    <w:p w:rsidR="008B4844" w:rsidRPr="001152DE" w:rsidRDefault="008E0511" w:rsidP="008B4844">
      <w:pPr>
        <w:tabs>
          <w:tab w:val="left" w:pos="851"/>
        </w:tabs>
        <w:spacing w:after="0" w:line="240" w:lineRule="auto"/>
        <w:jc w:val="both"/>
        <w:rPr>
          <w:b/>
        </w:rPr>
      </w:pPr>
      <w:r w:rsidRPr="001152DE">
        <w:rPr>
          <w:b/>
        </w:rPr>
        <w:t>I soggetti proponenti devono essere necessariamente iscritti nella piattaforma elettronica della Pubblica Amministrazione (Me.PA.) o altre piattaforme riconosciute (es.: ASMECOMM).</w:t>
      </w:r>
    </w:p>
    <w:p w:rsidR="008E0511" w:rsidRDefault="008E0511" w:rsidP="008B4844">
      <w:pPr>
        <w:tabs>
          <w:tab w:val="left" w:pos="851"/>
        </w:tabs>
        <w:spacing w:after="0" w:line="240" w:lineRule="auto"/>
        <w:jc w:val="both"/>
        <w:rPr>
          <w:i/>
        </w:rPr>
      </w:pPr>
    </w:p>
    <w:p w:rsidR="008B4844" w:rsidRDefault="008B4844" w:rsidP="008B4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hanging="459"/>
        <w:jc w:val="both"/>
      </w:pPr>
      <w:r w:rsidRPr="00F111AC">
        <w:rPr>
          <w:b/>
          <w:sz w:val="24"/>
          <w:szCs w:val="24"/>
          <w:u w:val="single"/>
        </w:rPr>
        <w:t xml:space="preserve">PER GLI EVENTI </w:t>
      </w:r>
      <w:r>
        <w:rPr>
          <w:b/>
          <w:sz w:val="24"/>
          <w:szCs w:val="24"/>
          <w:u w:val="single"/>
        </w:rPr>
        <w:t>ESTIVI</w:t>
      </w:r>
      <w:r>
        <w:t xml:space="preserve">: i soggetti interessati potranno far pervenire la loro manifestazione di interesse entro </w:t>
      </w:r>
      <w:r w:rsidRPr="00585A8C">
        <w:rPr>
          <w:b/>
        </w:rPr>
        <w:t>le ore 12:00 del giorno</w:t>
      </w:r>
      <w:r>
        <w:rPr>
          <w:b/>
        </w:rPr>
        <w:t xml:space="preserve"> </w:t>
      </w:r>
      <w:r w:rsidR="00CC0133">
        <w:rPr>
          <w:b/>
        </w:rPr>
        <w:t xml:space="preserve">18 </w:t>
      </w:r>
      <w:r w:rsidR="001841A7">
        <w:rPr>
          <w:b/>
        </w:rPr>
        <w:t>APRILE</w:t>
      </w:r>
      <w:r w:rsidR="007B30E0">
        <w:rPr>
          <w:b/>
        </w:rPr>
        <w:t xml:space="preserve"> 202</w:t>
      </w:r>
      <w:r w:rsidR="00CC0133">
        <w:rPr>
          <w:b/>
        </w:rPr>
        <w:t>5</w:t>
      </w:r>
      <w:r>
        <w:rPr>
          <w:b/>
        </w:rPr>
        <w:t xml:space="preserve"> </w:t>
      </w:r>
      <w:r>
        <w:t xml:space="preserve">presso l’Ufficio protocollo del Comune di Amalfi in una delle seguenti modalità: </w:t>
      </w:r>
      <w:r w:rsidRPr="00F111AC">
        <w:rPr>
          <w:i/>
        </w:rPr>
        <w:t xml:space="preserve">a) in forma cartacea, in busta chiusa, consegnata a mano; b) in formato elettronico tramite pec al seguente indirizzo: </w:t>
      </w:r>
      <w:hyperlink r:id="rId8" w:history="1">
        <w:r w:rsidRPr="00F111AC">
          <w:rPr>
            <w:rStyle w:val="Collegamentoipertestuale"/>
            <w:b/>
            <w:i/>
          </w:rPr>
          <w:t>amalfi@asmepec.it</w:t>
        </w:r>
      </w:hyperlink>
      <w:r>
        <w:t>.</w:t>
      </w:r>
    </w:p>
    <w:p w:rsidR="008B4844" w:rsidRDefault="008B4844" w:rsidP="008B4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hanging="459"/>
        <w:jc w:val="both"/>
      </w:pPr>
      <w:r>
        <w:t xml:space="preserve"> </w:t>
      </w:r>
      <w:r>
        <w:tab/>
        <w:t>L’oggetto del messaggio di posta elettronica dovrà riportare la dicitura: “</w:t>
      </w:r>
      <w:r w:rsidRPr="00F111AC">
        <w:rPr>
          <w:b/>
          <w:i/>
        </w:rPr>
        <w:t xml:space="preserve">Manifestazione di interesse – </w:t>
      </w:r>
      <w:r>
        <w:rPr>
          <w:b/>
          <w:i/>
        </w:rPr>
        <w:t>ESTATE 202</w:t>
      </w:r>
      <w:r w:rsidR="00CC0133">
        <w:rPr>
          <w:b/>
          <w:i/>
        </w:rPr>
        <w:t>5</w:t>
      </w:r>
      <w:r>
        <w:t>”.</w:t>
      </w:r>
    </w:p>
    <w:p w:rsidR="008B4844" w:rsidRPr="008B4844" w:rsidRDefault="008B4844" w:rsidP="008B4844">
      <w:pPr>
        <w:tabs>
          <w:tab w:val="left" w:pos="851"/>
        </w:tabs>
        <w:spacing w:after="0" w:line="240" w:lineRule="auto"/>
        <w:jc w:val="both"/>
        <w:rPr>
          <w:i/>
        </w:rPr>
      </w:pPr>
    </w:p>
    <w:p w:rsidR="00F111AC" w:rsidRDefault="00F111AC" w:rsidP="00F11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hanging="459"/>
        <w:jc w:val="both"/>
      </w:pPr>
      <w:r w:rsidRPr="00F111AC">
        <w:rPr>
          <w:b/>
          <w:sz w:val="24"/>
          <w:szCs w:val="24"/>
          <w:u w:val="single"/>
        </w:rPr>
        <w:t xml:space="preserve">PER GLI EVENTI </w:t>
      </w:r>
      <w:r>
        <w:rPr>
          <w:b/>
          <w:sz w:val="24"/>
          <w:szCs w:val="24"/>
          <w:u w:val="single"/>
        </w:rPr>
        <w:t>INVERNALI</w:t>
      </w:r>
      <w:r>
        <w:t xml:space="preserve">: i soggetti interessati potranno far pervenire la loro manifestazione di interesse entro </w:t>
      </w:r>
      <w:r w:rsidRPr="00585A8C">
        <w:rPr>
          <w:b/>
        </w:rPr>
        <w:t>le ore 12:00 del giorno</w:t>
      </w:r>
      <w:r w:rsidR="007A51E5">
        <w:rPr>
          <w:b/>
        </w:rPr>
        <w:t xml:space="preserve"> </w:t>
      </w:r>
      <w:r w:rsidR="006E4463">
        <w:rPr>
          <w:b/>
        </w:rPr>
        <w:t>10 NOVEMBRE</w:t>
      </w:r>
      <w:r>
        <w:rPr>
          <w:b/>
        </w:rPr>
        <w:t xml:space="preserve"> 202</w:t>
      </w:r>
      <w:r w:rsidR="00CC0133">
        <w:rPr>
          <w:b/>
        </w:rPr>
        <w:t>5</w:t>
      </w:r>
      <w:r>
        <w:rPr>
          <w:b/>
        </w:rPr>
        <w:t xml:space="preserve"> </w:t>
      </w:r>
      <w:r>
        <w:t xml:space="preserve">presso l’Ufficio protocollo del Comune di Amalfi in una delle seguenti modalità: </w:t>
      </w:r>
      <w:r w:rsidRPr="00F111AC">
        <w:rPr>
          <w:i/>
        </w:rPr>
        <w:t xml:space="preserve">a) in forma cartacea, in busta chiusa, consegnata a mano; b) in formato elettronico tramite pec al seguente indirizzo: </w:t>
      </w:r>
      <w:hyperlink r:id="rId9" w:history="1">
        <w:r w:rsidRPr="00F111AC">
          <w:rPr>
            <w:rStyle w:val="Collegamentoipertestuale"/>
            <w:b/>
            <w:i/>
          </w:rPr>
          <w:t>amalfi@asmepec.it</w:t>
        </w:r>
      </w:hyperlink>
      <w:r>
        <w:t>.</w:t>
      </w:r>
    </w:p>
    <w:p w:rsidR="00F111AC" w:rsidRDefault="00F111AC" w:rsidP="00F11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hanging="459"/>
        <w:jc w:val="both"/>
      </w:pPr>
      <w:r>
        <w:t xml:space="preserve"> </w:t>
      </w:r>
      <w:r>
        <w:tab/>
        <w:t>L’oggetto del messaggio di posta elettronica dovrà riportare la dicitura: “</w:t>
      </w:r>
      <w:r w:rsidRPr="00F111AC">
        <w:rPr>
          <w:b/>
          <w:i/>
        </w:rPr>
        <w:t xml:space="preserve">Manifestazione di interesse – </w:t>
      </w:r>
      <w:r>
        <w:rPr>
          <w:b/>
          <w:i/>
        </w:rPr>
        <w:t>INVERNO</w:t>
      </w:r>
      <w:r w:rsidR="007B30E0">
        <w:rPr>
          <w:b/>
          <w:i/>
        </w:rPr>
        <w:t xml:space="preserve"> </w:t>
      </w:r>
      <w:r>
        <w:rPr>
          <w:b/>
          <w:i/>
        </w:rPr>
        <w:t>202</w:t>
      </w:r>
      <w:r w:rsidR="00CC0133">
        <w:rPr>
          <w:b/>
          <w:i/>
        </w:rPr>
        <w:t>5</w:t>
      </w:r>
      <w:r w:rsidR="007B30E0">
        <w:rPr>
          <w:b/>
          <w:i/>
        </w:rPr>
        <w:t>-202</w:t>
      </w:r>
      <w:r w:rsidR="00CC0133">
        <w:rPr>
          <w:b/>
          <w:i/>
        </w:rPr>
        <w:t>6</w:t>
      </w:r>
      <w:r>
        <w:t>”.</w:t>
      </w:r>
    </w:p>
    <w:p w:rsidR="00F111AC" w:rsidRDefault="00F111AC" w:rsidP="00645210">
      <w:pPr>
        <w:tabs>
          <w:tab w:val="left" w:pos="851"/>
        </w:tabs>
        <w:spacing w:after="0" w:line="240" w:lineRule="auto"/>
        <w:ind w:left="851" w:hanging="459"/>
        <w:jc w:val="both"/>
      </w:pPr>
    </w:p>
    <w:p w:rsidR="007A51E5" w:rsidRPr="007A51E5" w:rsidRDefault="007A51E5" w:rsidP="00645210">
      <w:pPr>
        <w:tabs>
          <w:tab w:val="left" w:pos="851"/>
        </w:tabs>
        <w:spacing w:after="0" w:line="240" w:lineRule="auto"/>
        <w:ind w:left="851" w:hanging="459"/>
        <w:jc w:val="both"/>
        <w:rPr>
          <w:b/>
          <w:i/>
        </w:rPr>
      </w:pPr>
      <w:r w:rsidRPr="007A51E5">
        <w:rPr>
          <w:b/>
          <w:i/>
        </w:rPr>
        <w:t xml:space="preserve">In modo particolare per gli eventi </w:t>
      </w:r>
      <w:r>
        <w:rPr>
          <w:b/>
          <w:i/>
        </w:rPr>
        <w:t>invernali</w:t>
      </w:r>
      <w:r w:rsidRPr="007A51E5">
        <w:rPr>
          <w:b/>
          <w:i/>
        </w:rPr>
        <w:t xml:space="preserve"> si richiedono proposte che rientrino nelle seguenti tematiche:</w:t>
      </w:r>
    </w:p>
    <w:p w:rsidR="007A51E5" w:rsidRPr="007A51E5" w:rsidRDefault="007A51E5" w:rsidP="007A51E5">
      <w:pPr>
        <w:pStyle w:val="Paragrafoelenco"/>
        <w:numPr>
          <w:ilvl w:val="0"/>
          <w:numId w:val="23"/>
        </w:numPr>
        <w:tabs>
          <w:tab w:val="left" w:pos="851"/>
        </w:tabs>
        <w:spacing w:after="0" w:line="240" w:lineRule="auto"/>
        <w:jc w:val="both"/>
        <w:rPr>
          <w:b/>
          <w:i/>
        </w:rPr>
      </w:pPr>
      <w:r w:rsidRPr="007A51E5">
        <w:rPr>
          <w:b/>
          <w:i/>
        </w:rPr>
        <w:t>Mercatini di oggettistica ed antiquariato;</w:t>
      </w:r>
    </w:p>
    <w:p w:rsidR="007A51E5" w:rsidRPr="007A51E5" w:rsidRDefault="007A51E5" w:rsidP="007A51E5">
      <w:pPr>
        <w:pStyle w:val="Paragrafoelenco"/>
        <w:numPr>
          <w:ilvl w:val="0"/>
          <w:numId w:val="23"/>
        </w:numPr>
        <w:tabs>
          <w:tab w:val="left" w:pos="851"/>
        </w:tabs>
        <w:spacing w:after="0" w:line="240" w:lineRule="auto"/>
        <w:jc w:val="both"/>
        <w:rPr>
          <w:b/>
          <w:i/>
        </w:rPr>
      </w:pPr>
      <w:r w:rsidRPr="007A51E5">
        <w:rPr>
          <w:b/>
          <w:i/>
        </w:rPr>
        <w:t>Mostre artistiche e presepiali;</w:t>
      </w:r>
    </w:p>
    <w:p w:rsidR="007A51E5" w:rsidRPr="007A51E5" w:rsidRDefault="007A51E5" w:rsidP="007A51E5">
      <w:pPr>
        <w:pStyle w:val="Paragrafoelenco"/>
        <w:numPr>
          <w:ilvl w:val="0"/>
          <w:numId w:val="23"/>
        </w:numPr>
        <w:tabs>
          <w:tab w:val="left" w:pos="851"/>
        </w:tabs>
        <w:spacing w:after="0" w:line="240" w:lineRule="auto"/>
        <w:jc w:val="both"/>
        <w:rPr>
          <w:b/>
          <w:i/>
        </w:rPr>
      </w:pPr>
      <w:r w:rsidRPr="007A51E5">
        <w:rPr>
          <w:b/>
          <w:i/>
        </w:rPr>
        <w:lastRenderedPageBreak/>
        <w:t>Allestimento luminarie natalizie;</w:t>
      </w:r>
    </w:p>
    <w:p w:rsidR="007A51E5" w:rsidRPr="007A51E5" w:rsidRDefault="007A51E5" w:rsidP="007A51E5">
      <w:pPr>
        <w:pStyle w:val="Paragrafoelenco"/>
        <w:numPr>
          <w:ilvl w:val="0"/>
          <w:numId w:val="23"/>
        </w:numPr>
        <w:tabs>
          <w:tab w:val="left" w:pos="851"/>
        </w:tabs>
        <w:spacing w:after="0" w:line="240" w:lineRule="auto"/>
        <w:jc w:val="both"/>
        <w:rPr>
          <w:b/>
          <w:i/>
        </w:rPr>
      </w:pPr>
      <w:r w:rsidRPr="007A51E5">
        <w:rPr>
          <w:b/>
          <w:i/>
        </w:rPr>
        <w:t>Eventi per bambini e famiglie;</w:t>
      </w:r>
    </w:p>
    <w:p w:rsidR="007A51E5" w:rsidRDefault="007A51E5" w:rsidP="007A51E5">
      <w:pPr>
        <w:pStyle w:val="Paragrafoelenco"/>
        <w:numPr>
          <w:ilvl w:val="0"/>
          <w:numId w:val="23"/>
        </w:numPr>
        <w:tabs>
          <w:tab w:val="left" w:pos="851"/>
        </w:tabs>
        <w:spacing w:after="0" w:line="240" w:lineRule="auto"/>
        <w:jc w:val="both"/>
        <w:rPr>
          <w:b/>
          <w:i/>
        </w:rPr>
      </w:pPr>
      <w:r w:rsidRPr="007A51E5">
        <w:rPr>
          <w:b/>
          <w:i/>
        </w:rPr>
        <w:t>Villaggio di Natale</w:t>
      </w:r>
      <w:r>
        <w:rPr>
          <w:b/>
          <w:i/>
        </w:rPr>
        <w:t>;</w:t>
      </w:r>
    </w:p>
    <w:p w:rsidR="0080278D" w:rsidRDefault="0080278D" w:rsidP="007A51E5">
      <w:pPr>
        <w:pStyle w:val="Paragrafoelenco"/>
        <w:numPr>
          <w:ilvl w:val="0"/>
          <w:numId w:val="23"/>
        </w:numPr>
        <w:tabs>
          <w:tab w:val="left" w:pos="851"/>
        </w:tabs>
        <w:spacing w:after="0" w:line="240" w:lineRule="auto"/>
        <w:jc w:val="both"/>
        <w:rPr>
          <w:b/>
          <w:i/>
        </w:rPr>
      </w:pPr>
      <w:r>
        <w:rPr>
          <w:b/>
          <w:i/>
        </w:rPr>
        <w:t>Rassegna musicale “Incanti d’autore”;</w:t>
      </w:r>
    </w:p>
    <w:p w:rsidR="0080278D" w:rsidRPr="007A51E5" w:rsidRDefault="0080278D" w:rsidP="007A51E5">
      <w:pPr>
        <w:pStyle w:val="Paragrafoelenco"/>
        <w:numPr>
          <w:ilvl w:val="0"/>
          <w:numId w:val="23"/>
        </w:numPr>
        <w:tabs>
          <w:tab w:val="left" w:pos="851"/>
        </w:tabs>
        <w:spacing w:after="0" w:line="240" w:lineRule="auto"/>
        <w:jc w:val="both"/>
        <w:rPr>
          <w:b/>
          <w:i/>
        </w:rPr>
      </w:pPr>
      <w:r>
        <w:rPr>
          <w:b/>
          <w:i/>
        </w:rPr>
        <w:t>Eventi legati alla tradizione;</w:t>
      </w:r>
    </w:p>
    <w:p w:rsidR="007A51E5" w:rsidRPr="007A51E5" w:rsidRDefault="007A51E5" w:rsidP="007A51E5">
      <w:pPr>
        <w:pStyle w:val="Paragrafoelenco"/>
        <w:numPr>
          <w:ilvl w:val="0"/>
          <w:numId w:val="23"/>
        </w:numPr>
        <w:tabs>
          <w:tab w:val="left" w:pos="851"/>
        </w:tabs>
        <w:spacing w:after="0" w:line="240" w:lineRule="auto"/>
        <w:jc w:val="both"/>
        <w:rPr>
          <w:b/>
          <w:i/>
        </w:rPr>
      </w:pPr>
      <w:r w:rsidRPr="007A51E5">
        <w:rPr>
          <w:b/>
          <w:i/>
        </w:rPr>
        <w:t>Capodanno in piazza;</w:t>
      </w:r>
    </w:p>
    <w:p w:rsidR="007A51E5" w:rsidRPr="007A51E5" w:rsidRDefault="007A51E5" w:rsidP="007A51E5">
      <w:pPr>
        <w:pStyle w:val="Paragrafoelenco"/>
        <w:numPr>
          <w:ilvl w:val="0"/>
          <w:numId w:val="23"/>
        </w:numPr>
        <w:tabs>
          <w:tab w:val="left" w:pos="851"/>
        </w:tabs>
        <w:spacing w:after="0" w:line="240" w:lineRule="auto"/>
        <w:jc w:val="both"/>
        <w:rPr>
          <w:b/>
          <w:i/>
        </w:rPr>
      </w:pPr>
      <w:r w:rsidRPr="007A51E5">
        <w:rPr>
          <w:b/>
          <w:i/>
        </w:rPr>
        <w:t>Fuochi pirotecnici.</w:t>
      </w:r>
    </w:p>
    <w:p w:rsidR="007A51E5" w:rsidRPr="007A51E5" w:rsidRDefault="007A51E5" w:rsidP="007A51E5">
      <w:pPr>
        <w:pStyle w:val="Paragrafoelenco"/>
        <w:tabs>
          <w:tab w:val="left" w:pos="851"/>
        </w:tabs>
        <w:spacing w:after="0" w:line="240" w:lineRule="auto"/>
        <w:ind w:left="1112"/>
        <w:jc w:val="both"/>
        <w:rPr>
          <w:b/>
          <w:i/>
        </w:rPr>
      </w:pPr>
    </w:p>
    <w:p w:rsidR="00CC0133" w:rsidRDefault="00CC0133" w:rsidP="00CC0133">
      <w:pPr>
        <w:tabs>
          <w:tab w:val="left" w:pos="851"/>
        </w:tabs>
        <w:spacing w:after="0" w:line="240" w:lineRule="auto"/>
        <w:ind w:left="851" w:hanging="459"/>
        <w:jc w:val="both"/>
        <w:rPr>
          <w:b/>
          <w:i/>
        </w:rPr>
      </w:pPr>
      <w:r w:rsidRPr="007A51E5">
        <w:rPr>
          <w:b/>
          <w:i/>
        </w:rPr>
        <w:t xml:space="preserve">In modo particolare per gli eventi </w:t>
      </w:r>
      <w:r>
        <w:rPr>
          <w:b/>
          <w:i/>
        </w:rPr>
        <w:t xml:space="preserve">estivi </w:t>
      </w:r>
      <w:r w:rsidRPr="007A51E5">
        <w:rPr>
          <w:b/>
          <w:i/>
        </w:rPr>
        <w:t>si richiedono proposte che rientrino nelle seguenti tematiche:</w:t>
      </w:r>
    </w:p>
    <w:p w:rsidR="00CC0133" w:rsidRDefault="00CC0133" w:rsidP="00CC0133">
      <w:pPr>
        <w:pStyle w:val="Paragrafoelenco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b/>
          <w:i/>
        </w:rPr>
      </w:pPr>
      <w:r>
        <w:rPr>
          <w:b/>
          <w:i/>
        </w:rPr>
        <w:t>Rassegna “Amalfi in Jazz”;</w:t>
      </w:r>
    </w:p>
    <w:p w:rsidR="00CC0133" w:rsidRDefault="00CC0133" w:rsidP="00CC0133">
      <w:pPr>
        <w:pStyle w:val="Paragrafoelenco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b/>
          <w:i/>
        </w:rPr>
      </w:pPr>
      <w:r>
        <w:rPr>
          <w:b/>
          <w:i/>
        </w:rPr>
        <w:t>Concerto di ferragosto;</w:t>
      </w:r>
    </w:p>
    <w:p w:rsidR="00CC0133" w:rsidRDefault="00CC0133" w:rsidP="00CC0133">
      <w:pPr>
        <w:pStyle w:val="Paragrafoelenco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b/>
          <w:i/>
        </w:rPr>
      </w:pPr>
      <w:r>
        <w:rPr>
          <w:b/>
          <w:i/>
        </w:rPr>
        <w:t>Concerto al tramonto;</w:t>
      </w:r>
    </w:p>
    <w:p w:rsidR="00CC0133" w:rsidRDefault="00CC0133" w:rsidP="00CC0133">
      <w:pPr>
        <w:pStyle w:val="Paragrafoelenco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b/>
          <w:i/>
        </w:rPr>
      </w:pPr>
      <w:r>
        <w:rPr>
          <w:b/>
          <w:i/>
        </w:rPr>
        <w:t>Eventi per famiglie e bambini;</w:t>
      </w:r>
    </w:p>
    <w:p w:rsidR="00CC0133" w:rsidRPr="00CC0133" w:rsidRDefault="008E0511" w:rsidP="00CC0133">
      <w:pPr>
        <w:pStyle w:val="Paragrafoelenco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b/>
          <w:i/>
        </w:rPr>
      </w:pPr>
      <w:r>
        <w:rPr>
          <w:b/>
          <w:i/>
        </w:rPr>
        <w:t>Eventi di piazza.</w:t>
      </w:r>
    </w:p>
    <w:p w:rsidR="00CC0133" w:rsidRDefault="00CC0133" w:rsidP="00645210">
      <w:pPr>
        <w:tabs>
          <w:tab w:val="left" w:pos="851"/>
        </w:tabs>
        <w:spacing w:after="0" w:line="240" w:lineRule="auto"/>
        <w:ind w:left="851" w:hanging="459"/>
        <w:jc w:val="both"/>
      </w:pPr>
    </w:p>
    <w:p w:rsidR="007F4E17" w:rsidRDefault="007F4E17" w:rsidP="00645210">
      <w:pPr>
        <w:tabs>
          <w:tab w:val="left" w:pos="851"/>
        </w:tabs>
        <w:spacing w:after="0" w:line="240" w:lineRule="auto"/>
        <w:ind w:left="851" w:hanging="459"/>
        <w:jc w:val="both"/>
      </w:pPr>
      <w:r>
        <w:t>All’istanza</w:t>
      </w:r>
      <w:r w:rsidR="00EC32BD">
        <w:t xml:space="preserve"> di partecipazione</w:t>
      </w:r>
      <w:r>
        <w:t xml:space="preserve"> dovrà essere allegata copia fotost</w:t>
      </w:r>
      <w:r w:rsidR="004D6E11">
        <w:t xml:space="preserve">atica di un valido documento di </w:t>
      </w:r>
      <w:r>
        <w:t>riconoscimento del sottoscrittore</w:t>
      </w:r>
      <w:r w:rsidR="00EC32BD">
        <w:t>.</w:t>
      </w:r>
    </w:p>
    <w:p w:rsidR="00ED5C27" w:rsidRDefault="00ED5C27" w:rsidP="00645210">
      <w:pPr>
        <w:tabs>
          <w:tab w:val="left" w:pos="851"/>
        </w:tabs>
        <w:spacing w:after="0" w:line="240" w:lineRule="auto"/>
        <w:ind w:left="851" w:hanging="459"/>
        <w:jc w:val="both"/>
      </w:pPr>
      <w:r>
        <w:t>L’Amministrazione Comunale si riserva, comunque, la facoltà di richiedere, sulla base di proprie esigenze, eventuali modifiche</w:t>
      </w:r>
      <w:r w:rsidR="005E7827">
        <w:t>/integrazioni</w:t>
      </w:r>
      <w:r>
        <w:t xml:space="preserve"> sui contenuti offerti nonché di prendere in esame eventuali proposte che perverranno oltre il predetto termine.</w:t>
      </w:r>
    </w:p>
    <w:p w:rsidR="001D7FCD" w:rsidRDefault="001D7FCD" w:rsidP="00645210">
      <w:pPr>
        <w:tabs>
          <w:tab w:val="left" w:pos="851"/>
        </w:tabs>
        <w:spacing w:after="0" w:line="240" w:lineRule="auto"/>
        <w:ind w:left="851" w:hanging="459"/>
        <w:jc w:val="both"/>
      </w:pPr>
    </w:p>
    <w:p w:rsidR="001C0DAB" w:rsidRDefault="00CF1AF0" w:rsidP="00645210">
      <w:pPr>
        <w:tabs>
          <w:tab w:val="left" w:pos="851"/>
        </w:tabs>
        <w:spacing w:after="0" w:line="240" w:lineRule="auto"/>
        <w:ind w:left="851" w:hanging="459"/>
        <w:jc w:val="both"/>
        <w:rPr>
          <w:b/>
        </w:rPr>
      </w:pPr>
      <w:r>
        <w:rPr>
          <w:b/>
        </w:rPr>
        <w:t xml:space="preserve">Art. </w:t>
      </w:r>
      <w:r w:rsidR="00645210" w:rsidRPr="00645210">
        <w:rPr>
          <w:b/>
        </w:rPr>
        <w:t>3</w:t>
      </w:r>
      <w:r>
        <w:rPr>
          <w:b/>
        </w:rPr>
        <w:t xml:space="preserve"> – Principali obiettivi</w:t>
      </w:r>
    </w:p>
    <w:p w:rsidR="008472E7" w:rsidRPr="00645210" w:rsidRDefault="008472E7" w:rsidP="00645210">
      <w:pPr>
        <w:tabs>
          <w:tab w:val="left" w:pos="851"/>
        </w:tabs>
        <w:spacing w:after="0" w:line="240" w:lineRule="auto"/>
        <w:ind w:left="851" w:hanging="459"/>
        <w:jc w:val="both"/>
      </w:pPr>
      <w:r>
        <w:rPr>
          <w:b/>
        </w:rPr>
        <w:t>Gli obiettivi della presente manifestazione sono i seguenti:</w:t>
      </w:r>
    </w:p>
    <w:p w:rsidR="001C0DAB" w:rsidRDefault="008472E7" w:rsidP="000A42B9">
      <w:pPr>
        <w:pStyle w:val="Paragrafoelenco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</w:pPr>
      <w:r>
        <w:rPr>
          <w:b/>
          <w:i/>
        </w:rPr>
        <w:t>v</w:t>
      </w:r>
      <w:r w:rsidR="00CF1AF0" w:rsidRPr="001464D4">
        <w:rPr>
          <w:b/>
          <w:i/>
        </w:rPr>
        <w:t>alorizzare</w:t>
      </w:r>
      <w:r w:rsidR="00CF1AF0">
        <w:t xml:space="preserve"> la capacità attrattiva della Città e del suo territorio</w:t>
      </w:r>
      <w:r w:rsidR="001E08E6">
        <w:t xml:space="preserve"> </w:t>
      </w:r>
      <w:r>
        <w:t>con</w:t>
      </w:r>
      <w:r w:rsidR="00F35524">
        <w:t xml:space="preserve"> l’offerta, a cittadini e turisti, di un ampio e variegato insieme di proposte;</w:t>
      </w:r>
    </w:p>
    <w:p w:rsidR="00F35524" w:rsidRDefault="00F35524" w:rsidP="000A42B9">
      <w:pPr>
        <w:pStyle w:val="Paragrafoelenco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</w:pPr>
      <w:r w:rsidRPr="001464D4">
        <w:rPr>
          <w:b/>
          <w:i/>
        </w:rPr>
        <w:t>attivare</w:t>
      </w:r>
      <w:r>
        <w:t xml:space="preserve"> iniziative di animazione socio – culturale finalizzate a garantire il coinvolgimento e la partecipazione dell’associazionismo culturale, sociale, sportivo e popolare per dare spazio e visibilità alle forme di espressione artistica e culturale delle diverse componenti della comunità locale;</w:t>
      </w:r>
    </w:p>
    <w:p w:rsidR="00F35524" w:rsidRDefault="00F35524" w:rsidP="000A42B9">
      <w:pPr>
        <w:pStyle w:val="Paragrafoelenco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</w:pPr>
      <w:r w:rsidRPr="001464D4">
        <w:rPr>
          <w:b/>
          <w:i/>
        </w:rPr>
        <w:t>creare</w:t>
      </w:r>
      <w:r>
        <w:t xml:space="preserve"> momenti di </w:t>
      </w:r>
      <w:r w:rsidR="0032314D">
        <w:t>svago per la</w:t>
      </w:r>
      <w:r>
        <w:t xml:space="preserve"> collettività</w:t>
      </w:r>
      <w:r w:rsidR="0032314D">
        <w:t xml:space="preserve">, in particolare per i giovani cittadini amalfitani al fine di </w:t>
      </w:r>
      <w:r w:rsidR="0032314D" w:rsidRPr="0032314D">
        <w:t>favori</w:t>
      </w:r>
      <w:r w:rsidRPr="0032314D">
        <w:t>re</w:t>
      </w:r>
      <w:r w:rsidR="00B111BC" w:rsidRPr="0032314D">
        <w:t xml:space="preserve"> la socializzazione e le opportunità di condivisione verso temi, in particolare, di carattere solidale;</w:t>
      </w:r>
    </w:p>
    <w:p w:rsidR="00B111BC" w:rsidRDefault="00B111BC" w:rsidP="000A42B9">
      <w:pPr>
        <w:pStyle w:val="Paragrafoelenco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</w:pPr>
      <w:r w:rsidRPr="001464D4">
        <w:rPr>
          <w:b/>
          <w:i/>
        </w:rPr>
        <w:t>favorire</w:t>
      </w:r>
      <w:r>
        <w:t xml:space="preserve"> la partecipazione di cittadini e turisti ad iniziative diversificate, volte al connubio tra la salvaguardia e la valorizzazione </w:t>
      </w:r>
      <w:r w:rsidR="00F64766">
        <w:t>del territorio.</w:t>
      </w:r>
    </w:p>
    <w:p w:rsidR="00AF5118" w:rsidRDefault="00AF5118" w:rsidP="00645210">
      <w:pPr>
        <w:tabs>
          <w:tab w:val="left" w:pos="851"/>
        </w:tabs>
        <w:spacing w:after="0" w:line="240" w:lineRule="auto"/>
        <w:ind w:left="851" w:hanging="459"/>
        <w:jc w:val="both"/>
        <w:rPr>
          <w:b/>
        </w:rPr>
      </w:pPr>
    </w:p>
    <w:p w:rsidR="00A92F7B" w:rsidRPr="003A0255" w:rsidRDefault="00354476" w:rsidP="00645210">
      <w:pPr>
        <w:tabs>
          <w:tab w:val="left" w:pos="851"/>
        </w:tabs>
        <w:spacing w:after="0" w:line="240" w:lineRule="auto"/>
        <w:ind w:left="851" w:hanging="459"/>
        <w:jc w:val="both"/>
        <w:rPr>
          <w:b/>
        </w:rPr>
      </w:pPr>
      <w:r>
        <w:rPr>
          <w:b/>
        </w:rPr>
        <w:t>Art. 4 – Valutazione delle proposte</w:t>
      </w:r>
    </w:p>
    <w:p w:rsidR="00125CC7" w:rsidRDefault="00645210" w:rsidP="00645210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</w:r>
      <w:r w:rsidR="00C74FB2">
        <w:t>L’Amministrazione Comunale valuterà le propos</w:t>
      </w:r>
      <w:r w:rsidR="00D35CBB">
        <w:t>te pervenute selezionando quelle</w:t>
      </w:r>
      <w:r w:rsidR="00C74FB2">
        <w:t xml:space="preserve"> che presenta</w:t>
      </w:r>
      <w:r w:rsidR="00D35CBB">
        <w:t>no</w:t>
      </w:r>
      <w:r w:rsidR="00C74FB2">
        <w:t xml:space="preserve"> maggiori</w:t>
      </w:r>
      <w:r w:rsidR="00FC1EAF">
        <w:t xml:space="preserve"> profili di compatibilità</w:t>
      </w:r>
      <w:r w:rsidR="00CA5026">
        <w:t xml:space="preserve"> con il presente avviso e maggiore qualità del progetto, in relazione a:</w:t>
      </w:r>
    </w:p>
    <w:p w:rsidR="00CA5026" w:rsidRDefault="00CA5026" w:rsidP="000A42B9">
      <w:pPr>
        <w:pStyle w:val="Paragrafoelenco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</w:pPr>
      <w:r>
        <w:t>congruità con le finalità generali del programma;</w:t>
      </w:r>
    </w:p>
    <w:p w:rsidR="00CA5026" w:rsidRDefault="00CA5026" w:rsidP="000A42B9">
      <w:pPr>
        <w:pStyle w:val="Paragrafoelenco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</w:pPr>
      <w:r>
        <w:t>originalità e diversificazione degli eventi da realizzare;</w:t>
      </w:r>
    </w:p>
    <w:p w:rsidR="00CA5026" w:rsidRDefault="00CA5026" w:rsidP="000A42B9">
      <w:pPr>
        <w:pStyle w:val="Paragrafoelenco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</w:pPr>
      <w:r>
        <w:t>attività già svolte e presenza sul territorio comunale del soggetto proponente;</w:t>
      </w:r>
    </w:p>
    <w:p w:rsidR="00CA5026" w:rsidRDefault="00CA5026" w:rsidP="000A42B9">
      <w:pPr>
        <w:pStyle w:val="Paragrafoelenco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</w:pPr>
      <w:r>
        <w:t>potenziale capacità attrattiva dell’iniziativa;</w:t>
      </w:r>
    </w:p>
    <w:p w:rsidR="00CA5026" w:rsidRDefault="00CA5026" w:rsidP="000A42B9">
      <w:pPr>
        <w:pStyle w:val="Paragrafoelenco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</w:pPr>
      <w:r>
        <w:t>concreta fattibilità e sostenibilità del progetto in relazione al contesto logistico e territoriale;</w:t>
      </w:r>
    </w:p>
    <w:p w:rsidR="00CA5026" w:rsidRDefault="00CA5026" w:rsidP="000A42B9">
      <w:pPr>
        <w:pStyle w:val="Paragrafoelenco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</w:pPr>
      <w:r>
        <w:lastRenderedPageBreak/>
        <w:t>capacità di coordinamento logistico e temporale con altri progetti/iniziative;</w:t>
      </w:r>
    </w:p>
    <w:p w:rsidR="00CA5026" w:rsidRDefault="00CA5026" w:rsidP="000A42B9">
      <w:pPr>
        <w:pStyle w:val="Paragrafoelenco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</w:pPr>
      <w:r>
        <w:t>capacità di animare e rendere fruibili luoghi della città, nel centro e nelle frazioni;</w:t>
      </w:r>
    </w:p>
    <w:p w:rsidR="00CA5026" w:rsidRDefault="00B644E5" w:rsidP="000A42B9">
      <w:pPr>
        <w:pStyle w:val="Paragrafoelenco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</w:pPr>
      <w:r>
        <w:t>caratteristiche di allestimento;</w:t>
      </w:r>
    </w:p>
    <w:p w:rsidR="00B644E5" w:rsidRDefault="00B644E5" w:rsidP="000A42B9">
      <w:pPr>
        <w:pStyle w:val="Paragrafoelenco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</w:pPr>
      <w:r>
        <w:t xml:space="preserve">sostenibilità organizzativa ed economica del progetto e reale capacità di attrazione di altre forme di finanziamento </w:t>
      </w:r>
      <w:r w:rsidRPr="00B73C73">
        <w:rPr>
          <w:i/>
          <w:sz w:val="20"/>
          <w:szCs w:val="20"/>
        </w:rPr>
        <w:t>(sponsorizzazione, contributi da parte di altri enti pubblici, ecc.)</w:t>
      </w:r>
      <w:r>
        <w:t>.</w:t>
      </w:r>
    </w:p>
    <w:p w:rsidR="00CA5026" w:rsidRDefault="00CA5026" w:rsidP="00645210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  <w:t>L’accoglimento della proposta obbliga l’organizzatore ad assumere l’onere di munirsi di ogni altra autorizzazione necessaria per lo svolgimento delle attività proposte</w:t>
      </w:r>
      <w:r w:rsidR="000420B1">
        <w:t xml:space="preserve"> secondo le modalità di legge, oltre ad apposita polizza assicurativa per l’evento</w:t>
      </w:r>
      <w:r w:rsidR="000123BE">
        <w:t>.</w:t>
      </w:r>
    </w:p>
    <w:p w:rsidR="000123BE" w:rsidRDefault="001152DE" w:rsidP="00645210">
      <w:pPr>
        <w:tabs>
          <w:tab w:val="left" w:pos="851"/>
        </w:tabs>
        <w:spacing w:after="0" w:line="240" w:lineRule="auto"/>
        <w:ind w:left="851" w:hanging="459"/>
        <w:jc w:val="both"/>
      </w:pPr>
      <w:r>
        <w:rPr>
          <w:b/>
          <w:i/>
        </w:rPr>
        <w:t>L</w:t>
      </w:r>
      <w:r w:rsidR="000123BE" w:rsidRPr="00BD4F06">
        <w:rPr>
          <w:b/>
          <w:i/>
        </w:rPr>
        <w:t>a valutazione ed il giudizio dell’Amministrazione Comunale sarà insindacabile al fine dell’ammissibilità e della realizzazione delle iniziative</w:t>
      </w:r>
      <w:r w:rsidR="000123BE">
        <w:t>.</w:t>
      </w:r>
    </w:p>
    <w:p w:rsidR="008B33EE" w:rsidRDefault="008B33EE" w:rsidP="00645210">
      <w:pPr>
        <w:tabs>
          <w:tab w:val="left" w:pos="851"/>
        </w:tabs>
        <w:spacing w:after="0" w:line="240" w:lineRule="auto"/>
        <w:ind w:left="851" w:hanging="459"/>
        <w:jc w:val="both"/>
      </w:pPr>
      <w:r>
        <w:t>A seguito della valutazione, l’Amministrazione Comunale provvederà a contattare tutti i soggetti che hanno partecipato alla presente manifestazione di interesse, al fine di comunicare le decisioni assun</w:t>
      </w:r>
      <w:r w:rsidR="00F64766">
        <w:t xml:space="preserve">te e per i progetti accolti </w:t>
      </w:r>
      <w:r>
        <w:t>formalizzare i reciproci impegni.</w:t>
      </w:r>
    </w:p>
    <w:p w:rsidR="00774C37" w:rsidRDefault="00774C37" w:rsidP="00645210">
      <w:pPr>
        <w:tabs>
          <w:tab w:val="left" w:pos="851"/>
        </w:tabs>
        <w:spacing w:after="0" w:line="240" w:lineRule="auto"/>
        <w:ind w:left="851" w:hanging="459"/>
        <w:jc w:val="both"/>
      </w:pPr>
    </w:p>
    <w:p w:rsidR="00774C37" w:rsidRPr="00E179BF" w:rsidRDefault="00774C37" w:rsidP="00645210">
      <w:pPr>
        <w:tabs>
          <w:tab w:val="left" w:pos="851"/>
        </w:tabs>
        <w:spacing w:after="0" w:line="240" w:lineRule="auto"/>
        <w:ind w:left="851" w:hanging="459"/>
        <w:jc w:val="both"/>
        <w:rPr>
          <w:b/>
        </w:rPr>
      </w:pPr>
      <w:r w:rsidRPr="00E179BF">
        <w:rPr>
          <w:b/>
        </w:rPr>
        <w:t>Art. 5 – Impegni delle parti</w:t>
      </w:r>
    </w:p>
    <w:p w:rsidR="00774C37" w:rsidRPr="000A42B9" w:rsidRDefault="00774C37" w:rsidP="00645210">
      <w:pPr>
        <w:tabs>
          <w:tab w:val="left" w:pos="851"/>
        </w:tabs>
        <w:spacing w:after="0" w:line="240" w:lineRule="auto"/>
        <w:ind w:left="851" w:hanging="459"/>
        <w:jc w:val="both"/>
        <w:rPr>
          <w:b/>
          <w:i/>
        </w:rPr>
      </w:pPr>
      <w:r w:rsidRPr="000A42B9">
        <w:rPr>
          <w:b/>
          <w:i/>
        </w:rPr>
        <w:tab/>
      </w:r>
      <w:r w:rsidR="00E179BF" w:rsidRPr="000A42B9">
        <w:rPr>
          <w:b/>
          <w:i/>
        </w:rPr>
        <w:t>Il Comune garantisce alle iniziative selezionate:</w:t>
      </w:r>
    </w:p>
    <w:p w:rsidR="00E179BF" w:rsidRDefault="00E179BF" w:rsidP="006D4585">
      <w:pPr>
        <w:pStyle w:val="Paragrafoelenco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</w:pPr>
      <w:r>
        <w:t xml:space="preserve">inserimento nel programma </w:t>
      </w:r>
      <w:r w:rsidR="00F64766">
        <w:t>degli eventi</w:t>
      </w:r>
      <w:r w:rsidR="001F7B27">
        <w:t>;</w:t>
      </w:r>
    </w:p>
    <w:p w:rsidR="001F7B27" w:rsidRDefault="001F7B27" w:rsidP="006D4585">
      <w:pPr>
        <w:pStyle w:val="Paragrafoelenco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</w:pPr>
      <w:r>
        <w:t>coordinamento, promozione e pubblicità degli eventi tramite i mezzi di comunicazione previsti per le attività (</w:t>
      </w:r>
      <w:r w:rsidRPr="000A42B9">
        <w:rPr>
          <w:i/>
          <w:sz w:val="20"/>
          <w:szCs w:val="20"/>
        </w:rPr>
        <w:t>conferenza stampa di presentazione del programma, comunicati stampa, manifesti/locandine/opuscoli, sito internet istituzionale</w:t>
      </w:r>
      <w:r>
        <w:t>);</w:t>
      </w:r>
    </w:p>
    <w:p w:rsidR="001F7B27" w:rsidRDefault="001F7B27" w:rsidP="006D4585">
      <w:pPr>
        <w:pStyle w:val="Paragrafoelenco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</w:pPr>
      <w:r>
        <w:t xml:space="preserve">concessione del patrocinio </w:t>
      </w:r>
      <w:r w:rsidR="00F64766">
        <w:t xml:space="preserve">morale </w:t>
      </w:r>
      <w:r>
        <w:t>gratuito e utilizzo dello stemma comunale da apporre su tutte le attività di comunicazione e i materiali di promozione dell’iniziativa annessa al programma;</w:t>
      </w:r>
    </w:p>
    <w:p w:rsidR="001F7B27" w:rsidRDefault="001F7B27" w:rsidP="006D4585">
      <w:pPr>
        <w:pStyle w:val="Paragrafoelenco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</w:pPr>
      <w:r>
        <w:t>concessione di vantaggi economici indiretti quali:</w:t>
      </w:r>
    </w:p>
    <w:p w:rsidR="001F7B27" w:rsidRDefault="00E637C6" w:rsidP="000A42B9">
      <w:pPr>
        <w:pStyle w:val="Paragrafoelenco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</w:pPr>
      <w:r>
        <w:t>fruizione occasionale e temporanea, a titolo gratuito, di beni immobili, spazi pubblici e sale comunali per svolgere le iniziative (</w:t>
      </w:r>
      <w:r w:rsidRPr="000A42B9">
        <w:rPr>
          <w:i/>
          <w:sz w:val="20"/>
          <w:szCs w:val="20"/>
        </w:rPr>
        <w:t>in tal caso l’uso è subordinato al rispetto delle norme previste nell’apposito regolamento comunale per l’utilizzo delle sale di rappresentanza</w:t>
      </w:r>
      <w:r w:rsidR="006D4585" w:rsidRPr="000A42B9">
        <w:rPr>
          <w:i/>
          <w:sz w:val="20"/>
          <w:szCs w:val="20"/>
        </w:rPr>
        <w:t xml:space="preserve"> per tutti gli aspetti concernenti la responsabilità e gli obblighi del soggetto utilizzatore</w:t>
      </w:r>
      <w:r w:rsidR="006D4585">
        <w:t>);</w:t>
      </w:r>
    </w:p>
    <w:p w:rsidR="006D4585" w:rsidRDefault="006D4585" w:rsidP="000A42B9">
      <w:pPr>
        <w:pStyle w:val="Paragrafoelenco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</w:pPr>
      <w:r>
        <w:t>uso gratuito di materiali ed attrezzature disponibili di proprietà comunale e trasporto degli stessi (</w:t>
      </w:r>
      <w:r w:rsidRPr="000A42B9">
        <w:rPr>
          <w:i/>
          <w:sz w:val="20"/>
          <w:szCs w:val="20"/>
        </w:rPr>
        <w:t>es.:palco modulare, transenne</w:t>
      </w:r>
      <w:r>
        <w:t>);</w:t>
      </w:r>
    </w:p>
    <w:p w:rsidR="006D4585" w:rsidRDefault="006D4585" w:rsidP="000A42B9">
      <w:pPr>
        <w:pStyle w:val="Paragrafoelenco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</w:pPr>
      <w:r>
        <w:t>fruizione di servizi gratuiti, prestazioni e utenze comunali se disponibili (</w:t>
      </w:r>
      <w:r w:rsidRPr="000A42B9">
        <w:rPr>
          <w:i/>
          <w:sz w:val="20"/>
          <w:szCs w:val="20"/>
        </w:rPr>
        <w:t>montaggio palco comunale, utilizzo della pubblica illuminazione</w:t>
      </w:r>
      <w:r>
        <w:t>) e facilitazioni previste dalla legge per le affissioni e pubblicità;</w:t>
      </w:r>
    </w:p>
    <w:p w:rsidR="006D4585" w:rsidRDefault="006D4585" w:rsidP="000A42B9">
      <w:pPr>
        <w:pStyle w:val="Paragrafoelenco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</w:pPr>
      <w:r>
        <w:t>supporto degli uffici e collaborazione tecnica del personale comunale;</w:t>
      </w:r>
    </w:p>
    <w:p w:rsidR="006D4585" w:rsidRDefault="006D4585" w:rsidP="000A42B9">
      <w:pPr>
        <w:pStyle w:val="Paragrafoelenco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</w:pPr>
      <w:r>
        <w:t>rilascio delle autorizzazioni di competenza del Comune nel rispetto di norme e regolamenti vigenti;</w:t>
      </w:r>
    </w:p>
    <w:p w:rsidR="006D4585" w:rsidRPr="000A42B9" w:rsidRDefault="006D4585" w:rsidP="00645210">
      <w:pPr>
        <w:tabs>
          <w:tab w:val="left" w:pos="851"/>
        </w:tabs>
        <w:spacing w:after="0" w:line="240" w:lineRule="auto"/>
        <w:ind w:left="851" w:hanging="459"/>
        <w:jc w:val="both"/>
        <w:rPr>
          <w:b/>
          <w:i/>
        </w:rPr>
      </w:pPr>
      <w:r w:rsidRPr="000A42B9">
        <w:rPr>
          <w:b/>
          <w:i/>
        </w:rPr>
        <w:tab/>
        <w:t>Il soggetto selezionato si impegna a:</w:t>
      </w:r>
    </w:p>
    <w:p w:rsidR="006D4585" w:rsidRDefault="006D4585" w:rsidP="000A42B9">
      <w:pPr>
        <w:pStyle w:val="Paragrafoelenco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</w:pPr>
      <w:r>
        <w:t>escludere forme di conflitto di interesse tra l’attività pubblica e quella privata;</w:t>
      </w:r>
    </w:p>
    <w:p w:rsidR="006D4585" w:rsidRDefault="006D4585" w:rsidP="000A42B9">
      <w:pPr>
        <w:pStyle w:val="Paragrafoelenco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</w:pPr>
      <w:r>
        <w:t>non riguardare propaganda di natura politica o religiosa;</w:t>
      </w:r>
    </w:p>
    <w:p w:rsidR="006D4585" w:rsidRDefault="006D4585" w:rsidP="000A42B9">
      <w:pPr>
        <w:pStyle w:val="Paragrafoelenco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</w:pPr>
      <w:r>
        <w:t>proporre iniziative consone e compatibili con l’immagine del Comune di Amalfi</w:t>
      </w:r>
      <w:r w:rsidR="00361C01">
        <w:t>;</w:t>
      </w:r>
    </w:p>
    <w:p w:rsidR="00361C01" w:rsidRDefault="00361C01" w:rsidP="000A42B9">
      <w:pPr>
        <w:pStyle w:val="Paragrafoelenco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</w:pPr>
      <w:r>
        <w:t>non contenere pubblicità diretta o collegata alla produzione o alla distribuzione dei tabacchi, superalcoolici e materiale che offende il buon costume; messaggi offensivi, incluse le espressioni di fanatismo, razzismo, odio o minaccia.</w:t>
      </w:r>
    </w:p>
    <w:p w:rsidR="00361C01" w:rsidRPr="000A42B9" w:rsidRDefault="00361C01" w:rsidP="00645210">
      <w:pPr>
        <w:tabs>
          <w:tab w:val="left" w:pos="851"/>
        </w:tabs>
        <w:spacing w:after="0" w:line="240" w:lineRule="auto"/>
        <w:ind w:left="851" w:hanging="459"/>
        <w:jc w:val="both"/>
        <w:rPr>
          <w:b/>
          <w:i/>
        </w:rPr>
      </w:pPr>
      <w:r w:rsidRPr="000A42B9">
        <w:rPr>
          <w:b/>
          <w:i/>
        </w:rPr>
        <w:tab/>
        <w:t>Sono a carico del soggetto proponente:</w:t>
      </w:r>
    </w:p>
    <w:p w:rsidR="00361C01" w:rsidRDefault="00361C01" w:rsidP="00E67542">
      <w:pPr>
        <w:pStyle w:val="Paragrafoelenco"/>
        <w:numPr>
          <w:ilvl w:val="0"/>
          <w:numId w:val="21"/>
        </w:numPr>
        <w:tabs>
          <w:tab w:val="left" w:pos="851"/>
        </w:tabs>
        <w:spacing w:after="0" w:line="240" w:lineRule="auto"/>
        <w:jc w:val="both"/>
      </w:pPr>
      <w:r>
        <w:lastRenderedPageBreak/>
        <w:t>la completa gestione e organizzazione del programma presentato, incluse tutte le voci di spesa necessarie per il suo svolgimento, senza alcun onere per l’Amministrazione Comunale (</w:t>
      </w:r>
      <w:r w:rsidRPr="00E67542">
        <w:rPr>
          <w:i/>
          <w:sz w:val="20"/>
          <w:szCs w:val="20"/>
        </w:rPr>
        <w:t>oneri SIAE, allestimento, impianto audio – luci, utenze, servizio di pulizia, custodia, sorveglianza, ecc.</w:t>
      </w:r>
      <w:r>
        <w:t>);</w:t>
      </w:r>
    </w:p>
    <w:p w:rsidR="00361C01" w:rsidRDefault="00361C01" w:rsidP="00E67542">
      <w:pPr>
        <w:pStyle w:val="Paragrafoelenco"/>
        <w:numPr>
          <w:ilvl w:val="0"/>
          <w:numId w:val="21"/>
        </w:numPr>
        <w:tabs>
          <w:tab w:val="left" w:pos="851"/>
        </w:tabs>
        <w:spacing w:after="0" w:line="240" w:lineRule="auto"/>
        <w:jc w:val="both"/>
      </w:pPr>
      <w:r>
        <w:t>l’acquisizione di tutte le autorizzazioni previste per legge, nulla osta che si rendessero necessari, possesso delle certificazioni previste dalle normative vigenti in materia di sicurezza, relativamente agli impianti e alle attrezzature installate per gli spettacoli;</w:t>
      </w:r>
    </w:p>
    <w:p w:rsidR="00361C01" w:rsidRPr="00964955" w:rsidRDefault="00F70492" w:rsidP="00E67542">
      <w:pPr>
        <w:pStyle w:val="Paragrafoelenco"/>
        <w:numPr>
          <w:ilvl w:val="0"/>
          <w:numId w:val="21"/>
        </w:numPr>
        <w:tabs>
          <w:tab w:val="left" w:pos="851"/>
        </w:tabs>
        <w:spacing w:after="0" w:line="240" w:lineRule="auto"/>
        <w:jc w:val="both"/>
        <w:rPr>
          <w:b/>
          <w:u w:val="single"/>
        </w:rPr>
      </w:pPr>
      <w:r w:rsidRPr="00964955">
        <w:rPr>
          <w:b/>
          <w:u w:val="single"/>
        </w:rPr>
        <w:t>l’assunzione di ogni responsabilità conseguente alla realizzazione dell’iniziativa, in particolare in materia di sicurezza e pubblica incolumità, tenendo sollevato e indenne il Comune da tutti i danni diretti e/o indiretti che possano comunque e a chiunque derivare in connessione e/o in dipendenza della stessa, compreso qualunque danno eventualmente procurato al patrimonio comunale.</w:t>
      </w:r>
    </w:p>
    <w:p w:rsidR="000A42B9" w:rsidRDefault="000A42B9" w:rsidP="00361C01">
      <w:pPr>
        <w:tabs>
          <w:tab w:val="left" w:pos="851"/>
        </w:tabs>
        <w:spacing w:after="0" w:line="240" w:lineRule="auto"/>
        <w:ind w:left="851" w:hanging="459"/>
        <w:jc w:val="both"/>
      </w:pPr>
    </w:p>
    <w:p w:rsidR="001B7E41" w:rsidRPr="00855508" w:rsidRDefault="000A42B9" w:rsidP="001B7E41">
      <w:pPr>
        <w:tabs>
          <w:tab w:val="left" w:pos="851"/>
        </w:tabs>
        <w:spacing w:after="0" w:line="240" w:lineRule="auto"/>
        <w:ind w:left="851" w:hanging="459"/>
        <w:jc w:val="both"/>
        <w:rPr>
          <w:b/>
          <w:i/>
        </w:rPr>
      </w:pPr>
      <w:r w:rsidRPr="00855508">
        <w:rPr>
          <w:b/>
          <w:i/>
        </w:rPr>
        <w:t xml:space="preserve">Art. 6 </w:t>
      </w:r>
      <w:r w:rsidR="001B7E41" w:rsidRPr="00855508">
        <w:rPr>
          <w:b/>
          <w:i/>
        </w:rPr>
        <w:t>– Norme finali</w:t>
      </w:r>
    </w:p>
    <w:p w:rsidR="001B7E41" w:rsidRDefault="001B7E41" w:rsidP="001B7E41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  <w:t xml:space="preserve">La presentazione della </w:t>
      </w:r>
      <w:r w:rsidRPr="00CE5F39">
        <w:rPr>
          <w:i/>
        </w:rPr>
        <w:t>manifestazione di interesse</w:t>
      </w:r>
      <w:r>
        <w:t xml:space="preserve"> non farà sorgere alcun diritto, azione, ragione o situazione di vantaggio o di aspettativa in favore dei partecipanti, né farà sorgere alcun impegno economico di altro tipo circa la realizzazione del progetto presentato.</w:t>
      </w:r>
    </w:p>
    <w:p w:rsidR="001B7E41" w:rsidRDefault="001B7E41" w:rsidP="001B7E41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  <w:t>Il presente avviso</w:t>
      </w:r>
      <w:r w:rsidR="00816537">
        <w:t xml:space="preserve"> e le manifestazioni ricevute non comportano per l’Amministrazione Comunale alcun obbligo nei confronti dei soggetti interessati, né per quest’ultimi alcun diritto a qualsivoglia prestazione e/o impegno da parte dell’Amministrazione Comunale</w:t>
      </w:r>
      <w:r w:rsidR="00855508">
        <w:t>.</w:t>
      </w:r>
    </w:p>
    <w:p w:rsidR="00855508" w:rsidRDefault="00855508" w:rsidP="001B7E41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  <w:t>L’Amministrazione si riserva</w:t>
      </w:r>
      <w:r w:rsidR="00221751">
        <w:t xml:space="preserve">, in ogni caso e in qualsiasi momento, il diritto di sospendere, revocare, modificare o annullare la presente </w:t>
      </w:r>
      <w:r w:rsidR="00221751" w:rsidRPr="00CE5F39">
        <w:rPr>
          <w:i/>
        </w:rPr>
        <w:t>manifestazione di interesse</w:t>
      </w:r>
      <w:r w:rsidR="00221751">
        <w:t>, senza che ciò possa costituire diritto o pretesa a qualsivoglia risarcimento, rimborso o indennizzo dei costi o delle spese eventualmente sostenute dagli interessati.</w:t>
      </w:r>
    </w:p>
    <w:p w:rsidR="00221751" w:rsidRDefault="00221751" w:rsidP="001B7E41">
      <w:pPr>
        <w:tabs>
          <w:tab w:val="left" w:pos="851"/>
        </w:tabs>
        <w:spacing w:after="0" w:line="240" w:lineRule="auto"/>
        <w:ind w:left="851" w:hanging="459"/>
        <w:jc w:val="both"/>
      </w:pPr>
    </w:p>
    <w:p w:rsidR="00221751" w:rsidRPr="00221751" w:rsidRDefault="00221751" w:rsidP="001B7E41">
      <w:pPr>
        <w:tabs>
          <w:tab w:val="left" w:pos="851"/>
        </w:tabs>
        <w:spacing w:after="0" w:line="240" w:lineRule="auto"/>
        <w:ind w:left="851" w:hanging="459"/>
        <w:jc w:val="both"/>
        <w:rPr>
          <w:b/>
          <w:i/>
        </w:rPr>
      </w:pPr>
      <w:r w:rsidRPr="00221751">
        <w:rPr>
          <w:b/>
          <w:i/>
        </w:rPr>
        <w:t>Art. 7 – Tutela della Privacy</w:t>
      </w:r>
    </w:p>
    <w:p w:rsidR="00221751" w:rsidRDefault="00221751" w:rsidP="001B7E41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  <w:t>Ai sensi del D.</w:t>
      </w:r>
      <w:r w:rsidR="00EB7A4A">
        <w:t xml:space="preserve"> </w:t>
      </w:r>
      <w:r>
        <w:t>Lgs. n. 196/2003 e s.m.i., si informa che i dati relativi ai candidati saranno oggetto di trattamento, anche con l’ausilio di mezzi informatici, limitatamente e per gli scopi necessari alla procedura oggetto dell’avviso pubblico, nel rispetto dei principi di liceità, correttezza, riservatezza e piena tutela dei diritti dei soggetti partecipanti.</w:t>
      </w:r>
    </w:p>
    <w:p w:rsidR="00221751" w:rsidRDefault="00221751" w:rsidP="001B7E41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  <w:t xml:space="preserve">Il titolare del trattamento dei dati è il Comune di Amalfi, con sede in </w:t>
      </w:r>
      <w:r w:rsidR="00964955">
        <w:t>Largo F. Amodio snc</w:t>
      </w:r>
      <w:r>
        <w:t>, a cui l’interessato può rivolgersi per esercitare i diritti previsti dall’art. 7 del sopracitato decreto legislativo.</w:t>
      </w:r>
    </w:p>
    <w:p w:rsidR="00221751" w:rsidRDefault="00221751" w:rsidP="001B7E41">
      <w:pPr>
        <w:tabs>
          <w:tab w:val="left" w:pos="851"/>
        </w:tabs>
        <w:spacing w:after="0" w:line="240" w:lineRule="auto"/>
        <w:ind w:left="851" w:hanging="459"/>
        <w:jc w:val="both"/>
      </w:pPr>
    </w:p>
    <w:p w:rsidR="00221751" w:rsidRPr="00E67542" w:rsidRDefault="00221751" w:rsidP="001B7E41">
      <w:pPr>
        <w:tabs>
          <w:tab w:val="left" w:pos="851"/>
        </w:tabs>
        <w:spacing w:after="0" w:line="240" w:lineRule="auto"/>
        <w:ind w:left="851" w:hanging="459"/>
        <w:jc w:val="both"/>
        <w:rPr>
          <w:b/>
          <w:i/>
        </w:rPr>
      </w:pPr>
      <w:r w:rsidRPr="00E67542">
        <w:rPr>
          <w:b/>
          <w:i/>
        </w:rPr>
        <w:t>Art. 8 – Informazioni</w:t>
      </w:r>
    </w:p>
    <w:p w:rsidR="00221751" w:rsidRDefault="00221751" w:rsidP="001B7E41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  <w:t>Il presente avviso verrà pu</w:t>
      </w:r>
      <w:r w:rsidR="00882563">
        <w:t>bblicato all’Albo Pretorio on</w:t>
      </w:r>
      <w:r>
        <w:t>line e sarà reperibile sul sito internet del Comune di Amalfi</w:t>
      </w:r>
      <w:r w:rsidR="008F4F4E">
        <w:t>:</w:t>
      </w:r>
      <w:r w:rsidR="00964955">
        <w:t xml:space="preserve"> </w:t>
      </w:r>
      <w:hyperlink r:id="rId10" w:history="1">
        <w:r w:rsidR="00F64766" w:rsidRPr="008D3709">
          <w:rPr>
            <w:rStyle w:val="Collegamentoipertestuale"/>
            <w:b/>
            <w:i/>
            <w:sz w:val="20"/>
            <w:szCs w:val="20"/>
          </w:rPr>
          <w:t>www.comune.amalfi.sa.it</w:t>
        </w:r>
      </w:hyperlink>
      <w:r w:rsidR="00964955" w:rsidRPr="00964955">
        <w:rPr>
          <w:b/>
          <w:i/>
          <w:sz w:val="20"/>
          <w:szCs w:val="20"/>
        </w:rPr>
        <w:t xml:space="preserve"> </w:t>
      </w:r>
      <w:r w:rsidR="008F4F4E">
        <w:t>.</w:t>
      </w:r>
    </w:p>
    <w:p w:rsidR="008F4F4E" w:rsidRDefault="008F4F4E" w:rsidP="001B7E41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  <w:t>Responsabile del procedimento:</w:t>
      </w:r>
      <w:r w:rsidR="00D1767E">
        <w:t xml:space="preserve"> </w:t>
      </w:r>
      <w:r w:rsidR="00D1767E" w:rsidRPr="00882563">
        <w:rPr>
          <w:b/>
          <w:i/>
        </w:rPr>
        <w:t>dott.ssa</w:t>
      </w:r>
      <w:r w:rsidRPr="00882563">
        <w:rPr>
          <w:b/>
          <w:i/>
        </w:rPr>
        <w:t xml:space="preserve"> </w:t>
      </w:r>
      <w:r w:rsidR="00D1767E" w:rsidRPr="00882563">
        <w:rPr>
          <w:b/>
          <w:i/>
        </w:rPr>
        <w:t>Elena Carotenuto</w:t>
      </w:r>
      <w:r w:rsidR="00F64766">
        <w:t>,</w:t>
      </w:r>
      <w:r>
        <w:t xml:space="preserve"> Responsabile del Settore </w:t>
      </w:r>
      <w:r w:rsidR="00F64766">
        <w:t>“</w:t>
      </w:r>
      <w:r>
        <w:t xml:space="preserve">Servizi </w:t>
      </w:r>
      <w:r w:rsidR="00F64766">
        <w:t>alla Persona”.</w:t>
      </w:r>
    </w:p>
    <w:p w:rsidR="008F4F4E" w:rsidRDefault="008F4F4E" w:rsidP="001B7E41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  <w:t>Per ulteriori informazioni in ordine al presente avviso gli interessati potranno rivolgersi all’Uf</w:t>
      </w:r>
      <w:r w:rsidR="00D1767E">
        <w:t xml:space="preserve">ficio </w:t>
      </w:r>
      <w:r w:rsidR="00F64766">
        <w:t>competente, dal lunedì al venerdì, dalle ore 10.00 alle ore 12.00</w:t>
      </w:r>
      <w:r>
        <w:t>.</w:t>
      </w:r>
    </w:p>
    <w:p w:rsidR="008F4F4E" w:rsidRPr="00F64766" w:rsidRDefault="00F64766" w:rsidP="001B7E41">
      <w:pPr>
        <w:tabs>
          <w:tab w:val="left" w:pos="851"/>
        </w:tabs>
        <w:spacing w:after="0" w:line="240" w:lineRule="auto"/>
        <w:ind w:left="851" w:hanging="459"/>
        <w:jc w:val="both"/>
        <w:rPr>
          <w:b/>
          <w:color w:val="0070C0"/>
        </w:rPr>
      </w:pPr>
      <w:r>
        <w:tab/>
        <w:t>Recapiti: tel. 089/8736220 oppure 089/8736222 – indirizzo e</w:t>
      </w:r>
      <w:r w:rsidR="008F4F4E">
        <w:t>mail:</w:t>
      </w:r>
      <w:r w:rsidR="00D1767E" w:rsidRPr="0032314D">
        <w:rPr>
          <w:b/>
          <w:i/>
          <w:sz w:val="20"/>
          <w:szCs w:val="20"/>
        </w:rPr>
        <w:t xml:space="preserve"> </w:t>
      </w:r>
      <w:hyperlink r:id="rId11" w:history="1">
        <w:r w:rsidRPr="00F64766">
          <w:rPr>
            <w:rStyle w:val="Collegamentoipertestuale"/>
            <w:b/>
            <w:i/>
            <w:sz w:val="20"/>
            <w:szCs w:val="20"/>
          </w:rPr>
          <w:t>carotenuto@comune.amalfi.sa.it</w:t>
        </w:r>
      </w:hyperlink>
      <w:r w:rsidRPr="00F64766">
        <w:rPr>
          <w:b/>
          <w:i/>
          <w:sz w:val="20"/>
          <w:szCs w:val="20"/>
        </w:rPr>
        <w:t xml:space="preserve"> </w:t>
      </w:r>
      <w:r w:rsidRPr="00EF1221">
        <w:t>oppure</w:t>
      </w:r>
      <w:r w:rsidRPr="00F64766">
        <w:rPr>
          <w:b/>
          <w:i/>
          <w:sz w:val="20"/>
          <w:szCs w:val="20"/>
        </w:rPr>
        <w:t xml:space="preserve"> </w:t>
      </w:r>
      <w:r w:rsidR="008B4844">
        <w:rPr>
          <w:b/>
          <w:i/>
          <w:color w:val="0070C0"/>
          <w:sz w:val="20"/>
          <w:szCs w:val="20"/>
          <w:u w:val="single"/>
        </w:rPr>
        <w:t>amendola</w:t>
      </w:r>
      <w:r w:rsidRPr="00F64766">
        <w:rPr>
          <w:b/>
          <w:i/>
          <w:color w:val="0070C0"/>
          <w:sz w:val="20"/>
          <w:szCs w:val="20"/>
          <w:u w:val="single"/>
        </w:rPr>
        <w:t>@comune.amalfi.sa.it</w:t>
      </w:r>
      <w:r w:rsidR="00D1767E" w:rsidRPr="00F64766">
        <w:rPr>
          <w:b/>
          <w:color w:val="0070C0"/>
        </w:rPr>
        <w:t xml:space="preserve"> </w:t>
      </w:r>
      <w:r w:rsidR="00FC237F" w:rsidRPr="00F64766">
        <w:rPr>
          <w:b/>
          <w:color w:val="0070C0"/>
        </w:rPr>
        <w:t>.</w:t>
      </w:r>
    </w:p>
    <w:p w:rsidR="00FC237F" w:rsidRDefault="00FC237F" w:rsidP="001B7E41">
      <w:pPr>
        <w:tabs>
          <w:tab w:val="left" w:pos="851"/>
        </w:tabs>
        <w:spacing w:after="0" w:line="240" w:lineRule="auto"/>
        <w:ind w:left="851" w:hanging="459"/>
        <w:jc w:val="both"/>
      </w:pPr>
    </w:p>
    <w:p w:rsidR="00A67406" w:rsidRDefault="00EA7998" w:rsidP="00121155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212951">
        <w:rPr>
          <w:b/>
          <w:sz w:val="20"/>
          <w:szCs w:val="20"/>
        </w:rPr>
        <w:t xml:space="preserve">  </w:t>
      </w:r>
    </w:p>
    <w:p w:rsidR="00EA7998" w:rsidRPr="007B479D" w:rsidRDefault="00A67406" w:rsidP="00121155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</w:t>
      </w:r>
      <w:r w:rsidR="00D1767E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 xml:space="preserve">   </w:t>
      </w:r>
      <w:r w:rsidR="00EA7998">
        <w:rPr>
          <w:b/>
          <w:sz w:val="20"/>
          <w:szCs w:val="20"/>
        </w:rPr>
        <w:t>IL RESPONSABILE DEL SERVIZIO</w:t>
      </w:r>
    </w:p>
    <w:p w:rsidR="007B479D" w:rsidRDefault="00EA7998" w:rsidP="00F1559D">
      <w:pPr>
        <w:spacing w:after="0" w:line="240" w:lineRule="auto"/>
        <w:jc w:val="both"/>
      </w:pPr>
      <w:r>
        <w:rPr>
          <w:b/>
          <w:sz w:val="20"/>
          <w:szCs w:val="20"/>
        </w:rPr>
        <w:t xml:space="preserve">                                                                                                       </w:t>
      </w:r>
      <w:r w:rsidR="00D1767E">
        <w:rPr>
          <w:b/>
          <w:sz w:val="20"/>
          <w:szCs w:val="20"/>
        </w:rPr>
        <w:t xml:space="preserve">                        </w:t>
      </w:r>
      <w:r>
        <w:rPr>
          <w:b/>
          <w:sz w:val="20"/>
          <w:szCs w:val="20"/>
        </w:rPr>
        <w:t xml:space="preserve"> </w:t>
      </w:r>
      <w:r w:rsidR="00217172">
        <w:rPr>
          <w:b/>
          <w:sz w:val="20"/>
          <w:szCs w:val="20"/>
        </w:rPr>
        <w:t xml:space="preserve">F.to </w:t>
      </w:r>
      <w:r w:rsidR="00D1767E">
        <w:rPr>
          <w:i/>
          <w:sz w:val="20"/>
          <w:szCs w:val="20"/>
        </w:rPr>
        <w:t>dott.ssa Elena Carotenuto</w:t>
      </w:r>
    </w:p>
    <w:sectPr w:rsidR="007B479D" w:rsidSect="002F4D4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226" w:rsidRDefault="00581226" w:rsidP="000615F8">
      <w:pPr>
        <w:spacing w:after="0" w:line="240" w:lineRule="auto"/>
      </w:pPr>
      <w:r>
        <w:separator/>
      </w:r>
    </w:p>
  </w:endnote>
  <w:endnote w:type="continuationSeparator" w:id="1">
    <w:p w:rsidR="00581226" w:rsidRDefault="00581226" w:rsidP="0006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37" w:rsidRDefault="00CA1937" w:rsidP="00AF615E">
    <w:pPr>
      <w:pStyle w:val="Pidipagina"/>
      <w:jc w:val="center"/>
      <w:rPr>
        <w:rFonts w:ascii="HelveticaNeueLT Std Lt" w:hAnsi="HelveticaNeueLT Std Lt"/>
        <w:sz w:val="16"/>
        <w:szCs w:val="16"/>
      </w:rPr>
    </w:pPr>
  </w:p>
  <w:p w:rsidR="00CA1937" w:rsidRDefault="00A2290D" w:rsidP="00AF615E">
    <w:pPr>
      <w:pStyle w:val="Pidipagina"/>
      <w:jc w:val="center"/>
      <w:rPr>
        <w:rFonts w:ascii="HelveticaNeueLT Std Lt" w:hAnsi="HelveticaNeueLT Std Lt"/>
        <w:sz w:val="16"/>
        <w:szCs w:val="16"/>
      </w:rPr>
    </w:pPr>
    <w:r w:rsidRPr="00A2290D">
      <w:rPr>
        <w:noProof/>
        <w:lang w:eastAsia="it-IT"/>
      </w:rPr>
      <w:pict>
        <v:line id="_x0000_s2052" style="position:absolute;left:0;text-align:left;z-index:251662336;visibility:visible;mso-position-horizontal:center;mso-position-horizontal-relative:margin" from="0,.75pt" to="43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" strokeweight="1.25pt">
          <v:stroke joinstyle="miter"/>
          <w10:wrap anchorx="margin"/>
        </v:line>
      </w:pict>
    </w:r>
  </w:p>
  <w:p w:rsidR="00CA1937" w:rsidRPr="000615F8" w:rsidRDefault="00CA1937" w:rsidP="00684066">
    <w:pPr>
      <w:pStyle w:val="Pidipagina"/>
      <w:jc w:val="center"/>
      <w:rPr>
        <w:rFonts w:ascii="HelveticaNeueLT Std Lt" w:hAnsi="HelveticaNeueLT Std Lt"/>
        <w:sz w:val="16"/>
        <w:szCs w:val="16"/>
      </w:rPr>
    </w:pPr>
    <w:r>
      <w:rPr>
        <w:rFonts w:ascii="HelveticaNeueLT Std Lt" w:hAnsi="HelveticaNeueLT Std Lt"/>
        <w:sz w:val="16"/>
        <w:szCs w:val="16"/>
      </w:rPr>
      <w:t>Largo Francesco Amodio, snc</w:t>
    </w:r>
    <w:r w:rsidRPr="000615F8">
      <w:rPr>
        <w:rFonts w:ascii="HelveticaNeueLT Std Lt" w:hAnsi="HelveticaNeueLT Std Lt"/>
        <w:sz w:val="16"/>
        <w:szCs w:val="16"/>
      </w:rPr>
      <w:t xml:space="preserve"> | 84011 AM</w:t>
    </w:r>
    <w:r>
      <w:rPr>
        <w:rFonts w:ascii="HelveticaNeueLT Std Lt" w:hAnsi="HelveticaNeueLT Std Lt"/>
        <w:sz w:val="16"/>
        <w:szCs w:val="16"/>
      </w:rPr>
      <w:t>ALFI (SA) | Tel (+39) 089 8736220</w:t>
    </w:r>
  </w:p>
  <w:p w:rsidR="00CA1937" w:rsidRDefault="00A2290D" w:rsidP="00684066">
    <w:pPr>
      <w:pStyle w:val="Pidipagina"/>
      <w:jc w:val="center"/>
    </w:pPr>
    <w:hyperlink r:id="rId1" w:history="1">
      <w:r w:rsidR="00CA1937" w:rsidRPr="00F93E56">
        <w:rPr>
          <w:rStyle w:val="Collegamentoipertestuale"/>
          <w:rFonts w:ascii="HelveticaNeueLT Std Lt" w:hAnsi="HelveticaNeueLT Std Lt"/>
          <w:sz w:val="16"/>
          <w:szCs w:val="16"/>
        </w:rPr>
        <w:t>amalfi@asmepec.it</w:t>
      </w:r>
    </w:hyperlink>
    <w:r w:rsidR="00CA1937">
      <w:rPr>
        <w:rFonts w:ascii="HelveticaNeueLT Std Lt" w:hAnsi="HelveticaNeueLT Std Lt"/>
        <w:sz w:val="16"/>
        <w:szCs w:val="16"/>
      </w:rPr>
      <w:t xml:space="preserve"> - </w:t>
    </w:r>
    <w:hyperlink r:id="rId2" w:history="1">
      <w:r w:rsidR="00CA1937" w:rsidRPr="00640E14">
        <w:rPr>
          <w:rStyle w:val="Collegamentoipertestuale"/>
          <w:rFonts w:ascii="HelveticaNeueLT Std Lt" w:hAnsi="HelveticaNeueLT Std Lt"/>
          <w:sz w:val="16"/>
          <w:szCs w:val="16"/>
        </w:rPr>
        <w:t>www.comune.amalfi.sa.it</w:t>
      </w:r>
    </w:hyperlink>
  </w:p>
  <w:p w:rsidR="00CA1937" w:rsidRDefault="00CA1937" w:rsidP="00684066">
    <w:pPr>
      <w:pStyle w:val="Pidipa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37" w:rsidRDefault="00CA1937" w:rsidP="00BC2B7B">
    <w:pPr>
      <w:pStyle w:val="Pidipagina"/>
      <w:jc w:val="center"/>
      <w:rPr>
        <w:rFonts w:ascii="HelveticaNeueLT Std Lt" w:hAnsi="HelveticaNeueLT Std Lt"/>
        <w:sz w:val="16"/>
        <w:szCs w:val="16"/>
      </w:rPr>
    </w:pPr>
  </w:p>
  <w:p w:rsidR="00CA1937" w:rsidRDefault="00A2290D" w:rsidP="00BC2B7B">
    <w:pPr>
      <w:pStyle w:val="Pidipagina"/>
      <w:jc w:val="center"/>
      <w:rPr>
        <w:rFonts w:ascii="HelveticaNeueLT Std Lt" w:hAnsi="HelveticaNeueLT Std Lt"/>
        <w:sz w:val="16"/>
        <w:szCs w:val="16"/>
      </w:rPr>
    </w:pPr>
    <w:r w:rsidRPr="00A2290D">
      <w:rPr>
        <w:noProof/>
        <w:lang w:eastAsia="it-IT"/>
      </w:rPr>
      <w:pict>
        <v:line id="Connettore 1 10" o:spid="_x0000_s2051" style="position:absolute;left:0;text-align:left;z-index:251660288;visibility:visible;mso-position-horizontal:center;mso-position-horizontal-relative:margin" from="0,.75pt" to="43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" strokeweight="1.25pt">
          <v:stroke joinstyle="miter"/>
          <w10:wrap anchorx="margin"/>
        </v:line>
      </w:pict>
    </w:r>
  </w:p>
  <w:p w:rsidR="00CA1937" w:rsidRPr="000615F8" w:rsidRDefault="00CA1937" w:rsidP="00BC2B7B">
    <w:pPr>
      <w:pStyle w:val="Pidipagina"/>
      <w:jc w:val="center"/>
      <w:rPr>
        <w:rFonts w:ascii="HelveticaNeueLT Std Lt" w:hAnsi="HelveticaNeueLT Std Lt"/>
        <w:sz w:val="16"/>
        <w:szCs w:val="16"/>
      </w:rPr>
    </w:pPr>
    <w:r>
      <w:rPr>
        <w:rFonts w:ascii="HelveticaNeueLT Std Lt" w:hAnsi="HelveticaNeueLT Std Lt"/>
        <w:sz w:val="16"/>
        <w:szCs w:val="16"/>
      </w:rPr>
      <w:t>Largo Francesco Amodio, snc</w:t>
    </w:r>
    <w:r w:rsidRPr="000615F8">
      <w:rPr>
        <w:rFonts w:ascii="HelveticaNeueLT Std Lt" w:hAnsi="HelveticaNeueLT Std Lt"/>
        <w:sz w:val="16"/>
        <w:szCs w:val="16"/>
      </w:rPr>
      <w:t xml:space="preserve"> | 84011 AM</w:t>
    </w:r>
    <w:r>
      <w:rPr>
        <w:rFonts w:ascii="HelveticaNeueLT Std Lt" w:hAnsi="HelveticaNeueLT Std Lt"/>
        <w:sz w:val="16"/>
        <w:szCs w:val="16"/>
      </w:rPr>
      <w:t>ALFI (SA) | Tel (+39) 089 8736220</w:t>
    </w:r>
  </w:p>
  <w:p w:rsidR="00CA1937" w:rsidRDefault="00A2290D" w:rsidP="00BC2B7B">
    <w:pPr>
      <w:pStyle w:val="Pidipagina"/>
      <w:jc w:val="center"/>
    </w:pPr>
    <w:hyperlink r:id="rId1" w:history="1">
      <w:r w:rsidR="00CA1937" w:rsidRPr="00F93E56">
        <w:rPr>
          <w:rStyle w:val="Collegamentoipertestuale"/>
          <w:rFonts w:ascii="HelveticaNeueLT Std Lt" w:hAnsi="HelveticaNeueLT Std Lt"/>
          <w:sz w:val="16"/>
          <w:szCs w:val="16"/>
        </w:rPr>
        <w:t>amalfi@asmepec.it</w:t>
      </w:r>
    </w:hyperlink>
    <w:r w:rsidR="00CA1937">
      <w:rPr>
        <w:rFonts w:ascii="HelveticaNeueLT Std Lt" w:hAnsi="HelveticaNeueLT Std Lt"/>
        <w:sz w:val="16"/>
        <w:szCs w:val="16"/>
      </w:rPr>
      <w:t xml:space="preserve"> - </w:t>
    </w:r>
    <w:hyperlink r:id="rId2" w:history="1">
      <w:r w:rsidR="00CA1937" w:rsidRPr="00640E14">
        <w:rPr>
          <w:rStyle w:val="Collegamentoipertestuale"/>
          <w:rFonts w:ascii="HelveticaNeueLT Std Lt" w:hAnsi="HelveticaNeueLT Std Lt"/>
          <w:sz w:val="16"/>
          <w:szCs w:val="16"/>
        </w:rPr>
        <w:t>www.comune.amalfi.s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226" w:rsidRDefault="00581226" w:rsidP="000615F8">
      <w:pPr>
        <w:spacing w:after="0" w:line="240" w:lineRule="auto"/>
      </w:pPr>
      <w:r>
        <w:separator/>
      </w:r>
    </w:p>
  </w:footnote>
  <w:footnote w:type="continuationSeparator" w:id="1">
    <w:p w:rsidR="00581226" w:rsidRDefault="00581226" w:rsidP="0006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37" w:rsidRDefault="00CA1937" w:rsidP="000615F8">
    <w:pPr>
      <w:pStyle w:val="Intestazione"/>
    </w:pPr>
  </w:p>
  <w:p w:rsidR="00CA1937" w:rsidRPr="0032708C" w:rsidRDefault="00A2290D" w:rsidP="00121155">
    <w:pPr>
      <w:pStyle w:val="Intestazione"/>
      <w:framePr w:w="427" w:wrap="around" w:vAnchor="text" w:hAnchor="page" w:x="11146" w:y="1"/>
      <w:rPr>
        <w:rStyle w:val="Numeropagina"/>
        <w:rFonts w:cs="Arial"/>
      </w:rPr>
    </w:pPr>
    <w:r w:rsidRPr="0032708C">
      <w:rPr>
        <w:rStyle w:val="Numeropagina"/>
        <w:rFonts w:cs="Arial"/>
        <w:b/>
        <w:sz w:val="28"/>
        <w:szCs w:val="28"/>
      </w:rPr>
      <w:fldChar w:fldCharType="begin"/>
    </w:r>
    <w:r w:rsidR="00CA1937" w:rsidRPr="0032708C">
      <w:rPr>
        <w:rStyle w:val="Numeropagina"/>
        <w:rFonts w:cs="Arial"/>
        <w:b/>
        <w:sz w:val="28"/>
        <w:szCs w:val="28"/>
      </w:rPr>
      <w:instrText xml:space="preserve">PAGE  </w:instrText>
    </w:r>
    <w:r w:rsidRPr="0032708C">
      <w:rPr>
        <w:rStyle w:val="Numeropagina"/>
        <w:rFonts w:cs="Arial"/>
        <w:b/>
        <w:sz w:val="28"/>
        <w:szCs w:val="28"/>
      </w:rPr>
      <w:fldChar w:fldCharType="separate"/>
    </w:r>
    <w:r w:rsidR="00A21807">
      <w:rPr>
        <w:rStyle w:val="Numeropagina"/>
        <w:rFonts w:cs="Arial"/>
        <w:b/>
        <w:noProof/>
        <w:sz w:val="28"/>
        <w:szCs w:val="28"/>
      </w:rPr>
      <w:t>5</w:t>
    </w:r>
    <w:r w:rsidRPr="0032708C">
      <w:rPr>
        <w:rStyle w:val="Numeropagina"/>
        <w:rFonts w:cs="Arial"/>
        <w:b/>
        <w:sz w:val="28"/>
        <w:szCs w:val="28"/>
      </w:rPr>
      <w:fldChar w:fldCharType="end"/>
    </w:r>
    <w:r w:rsidR="00CA1937" w:rsidRPr="0032708C">
      <w:rPr>
        <w:rStyle w:val="Numeropagina"/>
        <w:rFonts w:cs="Arial"/>
        <w:sz w:val="20"/>
        <w:szCs w:val="16"/>
      </w:rPr>
      <w:t>/</w:t>
    </w:r>
    <w:r w:rsidR="00CA1937">
      <w:rPr>
        <w:rStyle w:val="Numeropagina"/>
        <w:rFonts w:cs="Arial"/>
        <w:sz w:val="16"/>
        <w:szCs w:val="16"/>
      </w:rPr>
      <w:t>5</w:t>
    </w:r>
  </w:p>
  <w:p w:rsidR="00CA1937" w:rsidRDefault="00CA1937" w:rsidP="000615F8">
    <w:pPr>
      <w:pStyle w:val="Intestazione"/>
    </w:pPr>
    <w:r>
      <w:rPr>
        <w:noProof/>
        <w:lang w:eastAsia="it-IT"/>
      </w:rPr>
      <w:drawing>
        <wp:inline distT="0" distB="0" distL="0" distR="0">
          <wp:extent cx="1809750" cy="657225"/>
          <wp:effectExtent l="19050" t="0" r="0" b="0"/>
          <wp:docPr id="2" name="Immagine 9" descr="F:\LAVORI\AMALFI\AMALFI\MARCHIO\IMMAGINE COORDINATA\CARTA INTESTATA\LogoBN-oriz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F:\LAVORI\AMALFI\AMALFI\MARCHIO\IMMAGINE COORDINATA\CARTA INTESTATA\LogoBN-oriz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:rsidR="00CA1937" w:rsidRDefault="00CA1937" w:rsidP="000615F8">
    <w:pPr>
      <w:pStyle w:val="Intestazione"/>
    </w:pPr>
  </w:p>
  <w:p w:rsidR="00CA1937" w:rsidRDefault="00CA1937" w:rsidP="000615F8">
    <w:pPr>
      <w:pStyle w:val="Intestazione"/>
    </w:pPr>
  </w:p>
  <w:p w:rsidR="00CA1937" w:rsidRDefault="00CA1937" w:rsidP="000615F8">
    <w:pPr>
      <w:pStyle w:val="Intestazione"/>
    </w:pPr>
  </w:p>
  <w:p w:rsidR="00CA1937" w:rsidRPr="000615F8" w:rsidRDefault="00CA1937" w:rsidP="000615F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37" w:rsidRPr="0032708C" w:rsidRDefault="00A2290D" w:rsidP="00121155">
    <w:pPr>
      <w:pStyle w:val="Intestazione"/>
      <w:framePr w:w="427" w:wrap="around" w:vAnchor="text" w:hAnchor="page" w:x="11146" w:y="1"/>
      <w:rPr>
        <w:rStyle w:val="Numeropagina"/>
        <w:rFonts w:cs="Arial"/>
      </w:rPr>
    </w:pPr>
    <w:r w:rsidRPr="0032708C">
      <w:rPr>
        <w:rStyle w:val="Numeropagina"/>
        <w:rFonts w:cs="Arial"/>
        <w:b/>
        <w:sz w:val="28"/>
        <w:szCs w:val="28"/>
      </w:rPr>
      <w:fldChar w:fldCharType="begin"/>
    </w:r>
    <w:r w:rsidR="00CA1937" w:rsidRPr="0032708C">
      <w:rPr>
        <w:rStyle w:val="Numeropagina"/>
        <w:rFonts w:cs="Arial"/>
        <w:b/>
        <w:sz w:val="28"/>
        <w:szCs w:val="28"/>
      </w:rPr>
      <w:instrText xml:space="preserve">PAGE  </w:instrText>
    </w:r>
    <w:r w:rsidRPr="0032708C">
      <w:rPr>
        <w:rStyle w:val="Numeropagina"/>
        <w:rFonts w:cs="Arial"/>
        <w:b/>
        <w:sz w:val="28"/>
        <w:szCs w:val="28"/>
      </w:rPr>
      <w:fldChar w:fldCharType="separate"/>
    </w:r>
    <w:r w:rsidR="006E4463">
      <w:rPr>
        <w:rStyle w:val="Numeropagina"/>
        <w:rFonts w:cs="Arial"/>
        <w:b/>
        <w:noProof/>
        <w:sz w:val="28"/>
        <w:szCs w:val="28"/>
      </w:rPr>
      <w:t>1</w:t>
    </w:r>
    <w:r w:rsidRPr="0032708C">
      <w:rPr>
        <w:rStyle w:val="Numeropagina"/>
        <w:rFonts w:cs="Arial"/>
        <w:b/>
        <w:sz w:val="28"/>
        <w:szCs w:val="28"/>
      </w:rPr>
      <w:fldChar w:fldCharType="end"/>
    </w:r>
    <w:r w:rsidR="00CA1937" w:rsidRPr="0032708C">
      <w:rPr>
        <w:rStyle w:val="Numeropagina"/>
        <w:rFonts w:cs="Arial"/>
        <w:sz w:val="20"/>
        <w:szCs w:val="16"/>
      </w:rPr>
      <w:t>/</w:t>
    </w:r>
    <w:r w:rsidR="00CA1937">
      <w:rPr>
        <w:rStyle w:val="Numeropagina"/>
        <w:rFonts w:cs="Arial"/>
        <w:sz w:val="16"/>
        <w:szCs w:val="16"/>
      </w:rPr>
      <w:t>5</w:t>
    </w:r>
  </w:p>
  <w:p w:rsidR="00CA1937" w:rsidRDefault="00A2290D" w:rsidP="002771F5">
    <w:pPr>
      <w:pStyle w:val="Intestazione"/>
      <w:tabs>
        <w:tab w:val="clear" w:pos="4819"/>
        <w:tab w:val="clear" w:pos="9638"/>
        <w:tab w:val="left" w:pos="531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49" type="#_x0000_t202" style="position:absolute;margin-left:324.25pt;margin-top:40.7pt;width:206.25pt;height:90.75pt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" stroked="f">
          <v:textbox>
            <w:txbxContent>
              <w:p w:rsidR="00CA1937" w:rsidRDefault="00CA1937" w:rsidP="00BC2B7B">
                <w:pPr>
                  <w:spacing w:after="20" w:line="240" w:lineRule="auto"/>
                  <w:rPr>
                    <w:rFonts w:ascii="HelveticaNeueLT Std Lt" w:hAnsi="HelveticaNeueLT Std Lt"/>
                    <w:b/>
                    <w:sz w:val="24"/>
                    <w:szCs w:val="24"/>
                  </w:rPr>
                </w:pPr>
                <w:r w:rsidRPr="00CE4ECA">
                  <w:rPr>
                    <w:rFonts w:ascii="HelveticaNeueLT Std Lt" w:hAnsi="HelveticaNeueLT Std Lt"/>
                    <w:b/>
                    <w:sz w:val="24"/>
                    <w:szCs w:val="24"/>
                  </w:rPr>
                  <w:t>Comune di Amalfi</w:t>
                </w:r>
              </w:p>
              <w:p w:rsidR="00CA1937" w:rsidRPr="00ED31AF" w:rsidRDefault="00CA1937" w:rsidP="00BC2B7B">
                <w:pPr>
                  <w:spacing w:after="20" w:line="240" w:lineRule="auto"/>
                  <w:rPr>
                    <w:rFonts w:ascii="HelveticaNeueLT Std Lt" w:hAnsi="HelveticaNeueLT Std Lt"/>
                    <w:b/>
                    <w:sz w:val="24"/>
                    <w:szCs w:val="24"/>
                  </w:rPr>
                </w:pPr>
                <w:r>
                  <w:rPr>
                    <w:rFonts w:ascii="HelveticaNeueLT Std Med" w:hAnsi="HelveticaNeueLT Std Med"/>
                    <w:sz w:val="20"/>
                    <w:szCs w:val="20"/>
                  </w:rPr>
                  <w:t>Settore Servizi alla Persona</w:t>
                </w:r>
              </w:p>
            </w:txbxContent>
          </v:textbox>
          <w10:wrap type="square"/>
        </v:shape>
      </w:pict>
    </w:r>
    <w:r>
      <w:rPr>
        <w:noProof/>
        <w:lang w:eastAsia="it-IT"/>
      </w:rPr>
      <w:pict>
        <v:line id="Connettore 1 8" o:spid="_x0000_s2050" style="position:absolute;z-index:251658240;visibility:visible" from="228pt,113.95pt" to="667.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" strokeweight="1.25pt">
          <v:stroke joinstyle="miter"/>
        </v:line>
      </w:pict>
    </w:r>
    <w:r w:rsidR="00CA1937">
      <w:rPr>
        <w:noProof/>
        <w:lang w:eastAsia="it-IT"/>
      </w:rPr>
      <w:drawing>
        <wp:inline distT="0" distB="0" distL="0" distR="0">
          <wp:extent cx="1638300" cy="1562100"/>
          <wp:effectExtent l="19050" t="0" r="0" b="0"/>
          <wp:docPr id="1" name="Immagine 7" descr="F:\LAVORI\AMALFI\AMALFI\MARCHIO\IMMAGINE COORDINATA\CARTA INTESTATA\Logo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F:\LAVORI\AMALFI\AMALFI\MARCHIO\IMMAGINE COORDINATA\CARTA INTESTATA\Logo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CA1937">
      <w:rPr>
        <w:noProof/>
        <w:lang w:eastAsia="it-IT"/>
      </w:rPr>
      <w:tab/>
    </w:r>
  </w:p>
  <w:p w:rsidR="00CA1937" w:rsidRDefault="00CA1937" w:rsidP="002771F5">
    <w:pPr>
      <w:pStyle w:val="Intestazione"/>
      <w:tabs>
        <w:tab w:val="clear" w:pos="4819"/>
        <w:tab w:val="clear" w:pos="9638"/>
        <w:tab w:val="left" w:pos="5310"/>
      </w:tabs>
    </w:pPr>
  </w:p>
  <w:p w:rsidR="00CA1937" w:rsidRDefault="00CA1937" w:rsidP="002771F5">
    <w:pPr>
      <w:pStyle w:val="Intestazione"/>
      <w:tabs>
        <w:tab w:val="clear" w:pos="4819"/>
        <w:tab w:val="clear" w:pos="9638"/>
        <w:tab w:val="left" w:pos="5310"/>
      </w:tabs>
    </w:pPr>
  </w:p>
  <w:p w:rsidR="00CA1937" w:rsidRDefault="00CA1937" w:rsidP="008C27BD">
    <w:pPr>
      <w:pStyle w:val="Intestazione"/>
      <w:tabs>
        <w:tab w:val="clear" w:pos="4819"/>
        <w:tab w:val="clear" w:pos="9638"/>
        <w:tab w:val="left" w:pos="5940"/>
      </w:tabs>
      <w:jc w:val="right"/>
    </w:pPr>
    <w:r>
      <w:tab/>
    </w:r>
  </w:p>
  <w:p w:rsidR="00CA1937" w:rsidRDefault="00CA1937" w:rsidP="008C27BD">
    <w:pPr>
      <w:pStyle w:val="Intestazione"/>
      <w:tabs>
        <w:tab w:val="clear" w:pos="4819"/>
        <w:tab w:val="clear" w:pos="9638"/>
        <w:tab w:val="left" w:pos="5940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7B0F"/>
    <w:multiLevelType w:val="hybridMultilevel"/>
    <w:tmpl w:val="774E83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9B4CC5"/>
    <w:multiLevelType w:val="hybridMultilevel"/>
    <w:tmpl w:val="ADF408AC"/>
    <w:lvl w:ilvl="0" w:tplc="0410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">
    <w:nsid w:val="0F7066DE"/>
    <w:multiLevelType w:val="hybridMultilevel"/>
    <w:tmpl w:val="574EC99C"/>
    <w:lvl w:ilvl="0" w:tplc="0410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">
    <w:nsid w:val="11F178BA"/>
    <w:multiLevelType w:val="hybridMultilevel"/>
    <w:tmpl w:val="A8F41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50520"/>
    <w:multiLevelType w:val="hybridMultilevel"/>
    <w:tmpl w:val="AA2C0B62"/>
    <w:lvl w:ilvl="0" w:tplc="0410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5">
    <w:nsid w:val="1F8A1E75"/>
    <w:multiLevelType w:val="hybridMultilevel"/>
    <w:tmpl w:val="2EB651BC"/>
    <w:lvl w:ilvl="0" w:tplc="0DFE1C4E">
      <w:numFmt w:val="bullet"/>
      <w:lvlText w:val="-"/>
      <w:lvlJc w:val="left"/>
      <w:pPr>
        <w:ind w:left="111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6">
    <w:nsid w:val="20E949A0"/>
    <w:multiLevelType w:val="hybridMultilevel"/>
    <w:tmpl w:val="A56EEE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F469EF"/>
    <w:multiLevelType w:val="hybridMultilevel"/>
    <w:tmpl w:val="6E7E7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2F1716"/>
    <w:multiLevelType w:val="hybridMultilevel"/>
    <w:tmpl w:val="CCF2F1F0"/>
    <w:lvl w:ilvl="0" w:tplc="0410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9">
    <w:nsid w:val="2BBD2B2B"/>
    <w:multiLevelType w:val="hybridMultilevel"/>
    <w:tmpl w:val="15D87F34"/>
    <w:lvl w:ilvl="0" w:tplc="24ECED3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95126A8"/>
    <w:multiLevelType w:val="hybridMultilevel"/>
    <w:tmpl w:val="7ABCE2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2628E"/>
    <w:multiLevelType w:val="hybridMultilevel"/>
    <w:tmpl w:val="322E5AEA"/>
    <w:lvl w:ilvl="0" w:tplc="0DFE1C4E">
      <w:numFmt w:val="bullet"/>
      <w:lvlText w:val="-"/>
      <w:lvlJc w:val="left"/>
      <w:pPr>
        <w:ind w:left="121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2">
    <w:nsid w:val="46F328D3"/>
    <w:multiLevelType w:val="hybridMultilevel"/>
    <w:tmpl w:val="CA780768"/>
    <w:lvl w:ilvl="0" w:tplc="0410000B">
      <w:start w:val="1"/>
      <w:numFmt w:val="bullet"/>
      <w:lvlText w:val=""/>
      <w:lvlJc w:val="left"/>
      <w:pPr>
        <w:ind w:left="11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3">
    <w:nsid w:val="4AAB4644"/>
    <w:multiLevelType w:val="hybridMultilevel"/>
    <w:tmpl w:val="D27EB896"/>
    <w:lvl w:ilvl="0" w:tplc="0410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4">
    <w:nsid w:val="4FBA51F4"/>
    <w:multiLevelType w:val="hybridMultilevel"/>
    <w:tmpl w:val="719E5E9E"/>
    <w:lvl w:ilvl="0" w:tplc="0410000B">
      <w:start w:val="1"/>
      <w:numFmt w:val="bullet"/>
      <w:lvlText w:val=""/>
      <w:lvlJc w:val="left"/>
      <w:pPr>
        <w:ind w:left="11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5">
    <w:nsid w:val="51823F78"/>
    <w:multiLevelType w:val="hybridMultilevel"/>
    <w:tmpl w:val="249E4578"/>
    <w:lvl w:ilvl="0" w:tplc="0410000D">
      <w:start w:val="1"/>
      <w:numFmt w:val="bullet"/>
      <w:lvlText w:val=""/>
      <w:lvlJc w:val="left"/>
      <w:pPr>
        <w:ind w:left="11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6">
    <w:nsid w:val="5F743F41"/>
    <w:multiLevelType w:val="hybridMultilevel"/>
    <w:tmpl w:val="C5A4BB2A"/>
    <w:lvl w:ilvl="0" w:tplc="0410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7">
    <w:nsid w:val="60B961AC"/>
    <w:multiLevelType w:val="hybridMultilevel"/>
    <w:tmpl w:val="109693F4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639E6F36"/>
    <w:multiLevelType w:val="hybridMultilevel"/>
    <w:tmpl w:val="92AE815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261C6B"/>
    <w:multiLevelType w:val="hybridMultilevel"/>
    <w:tmpl w:val="E564DB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D32E36"/>
    <w:multiLevelType w:val="hybridMultilevel"/>
    <w:tmpl w:val="AE0CB3FE"/>
    <w:lvl w:ilvl="0" w:tplc="B734E8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3450E9"/>
    <w:multiLevelType w:val="hybridMultilevel"/>
    <w:tmpl w:val="F01E54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D449F8"/>
    <w:multiLevelType w:val="hybridMultilevel"/>
    <w:tmpl w:val="D9F04F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2"/>
  </w:num>
  <w:num w:numId="4">
    <w:abstractNumId w:val="19"/>
  </w:num>
  <w:num w:numId="5">
    <w:abstractNumId w:val="10"/>
  </w:num>
  <w:num w:numId="6">
    <w:abstractNumId w:val="7"/>
  </w:num>
  <w:num w:numId="7">
    <w:abstractNumId w:val="0"/>
  </w:num>
  <w:num w:numId="8">
    <w:abstractNumId w:val="18"/>
  </w:num>
  <w:num w:numId="9">
    <w:abstractNumId w:val="17"/>
  </w:num>
  <w:num w:numId="10">
    <w:abstractNumId w:val="9"/>
  </w:num>
  <w:num w:numId="11">
    <w:abstractNumId w:val="3"/>
  </w:num>
  <w:num w:numId="12">
    <w:abstractNumId w:val="11"/>
  </w:num>
  <w:num w:numId="13">
    <w:abstractNumId w:val="13"/>
  </w:num>
  <w:num w:numId="14">
    <w:abstractNumId w:val="14"/>
  </w:num>
  <w:num w:numId="15">
    <w:abstractNumId w:val="2"/>
  </w:num>
  <w:num w:numId="16">
    <w:abstractNumId w:val="16"/>
  </w:num>
  <w:num w:numId="17">
    <w:abstractNumId w:val="8"/>
  </w:num>
  <w:num w:numId="18">
    <w:abstractNumId w:val="5"/>
  </w:num>
  <w:num w:numId="19">
    <w:abstractNumId w:val="12"/>
  </w:num>
  <w:num w:numId="20">
    <w:abstractNumId w:val="1"/>
  </w:num>
  <w:num w:numId="21">
    <w:abstractNumId w:val="4"/>
  </w:num>
  <w:num w:numId="22">
    <w:abstractNumId w:val="2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83119"/>
    <w:rsid w:val="0000503C"/>
    <w:rsid w:val="000104B3"/>
    <w:rsid w:val="00010CBE"/>
    <w:rsid w:val="000123BE"/>
    <w:rsid w:val="0001268B"/>
    <w:rsid w:val="0001328D"/>
    <w:rsid w:val="0001702E"/>
    <w:rsid w:val="00021DE5"/>
    <w:rsid w:val="0002237A"/>
    <w:rsid w:val="000228DC"/>
    <w:rsid w:val="00022C48"/>
    <w:rsid w:val="00022D0A"/>
    <w:rsid w:val="000233B0"/>
    <w:rsid w:val="00030440"/>
    <w:rsid w:val="00030748"/>
    <w:rsid w:val="00030A7C"/>
    <w:rsid w:val="00032E7F"/>
    <w:rsid w:val="00035855"/>
    <w:rsid w:val="000420B1"/>
    <w:rsid w:val="000432F1"/>
    <w:rsid w:val="000472AB"/>
    <w:rsid w:val="0004784D"/>
    <w:rsid w:val="00050D8F"/>
    <w:rsid w:val="00051F63"/>
    <w:rsid w:val="000523E6"/>
    <w:rsid w:val="00054A16"/>
    <w:rsid w:val="000615F8"/>
    <w:rsid w:val="00066E7D"/>
    <w:rsid w:val="00074864"/>
    <w:rsid w:val="000754AF"/>
    <w:rsid w:val="00082E8B"/>
    <w:rsid w:val="0008550E"/>
    <w:rsid w:val="000873ED"/>
    <w:rsid w:val="00087B07"/>
    <w:rsid w:val="00091ED5"/>
    <w:rsid w:val="000953FC"/>
    <w:rsid w:val="000A38F7"/>
    <w:rsid w:val="000A42B9"/>
    <w:rsid w:val="000B16B1"/>
    <w:rsid w:val="000B46AA"/>
    <w:rsid w:val="000B539D"/>
    <w:rsid w:val="000B5FDF"/>
    <w:rsid w:val="000C743B"/>
    <w:rsid w:val="000D28CA"/>
    <w:rsid w:val="000D307C"/>
    <w:rsid w:val="000D3E41"/>
    <w:rsid w:val="000D6635"/>
    <w:rsid w:val="000E0DCF"/>
    <w:rsid w:val="000E10D9"/>
    <w:rsid w:val="000E16D8"/>
    <w:rsid w:val="000E2613"/>
    <w:rsid w:val="000E3497"/>
    <w:rsid w:val="000E3CC3"/>
    <w:rsid w:val="000E4445"/>
    <w:rsid w:val="000E5277"/>
    <w:rsid w:val="000E7963"/>
    <w:rsid w:val="000F1318"/>
    <w:rsid w:val="00101B83"/>
    <w:rsid w:val="00105362"/>
    <w:rsid w:val="0011001A"/>
    <w:rsid w:val="00110E43"/>
    <w:rsid w:val="00112ABE"/>
    <w:rsid w:val="001152DE"/>
    <w:rsid w:val="00115D79"/>
    <w:rsid w:val="00121155"/>
    <w:rsid w:val="001236AE"/>
    <w:rsid w:val="001247EA"/>
    <w:rsid w:val="00124EF5"/>
    <w:rsid w:val="00125CC7"/>
    <w:rsid w:val="001326C4"/>
    <w:rsid w:val="001329AB"/>
    <w:rsid w:val="00132A1A"/>
    <w:rsid w:val="001422A9"/>
    <w:rsid w:val="001464D4"/>
    <w:rsid w:val="00151384"/>
    <w:rsid w:val="00153085"/>
    <w:rsid w:val="0015568A"/>
    <w:rsid w:val="0015603E"/>
    <w:rsid w:val="0015704C"/>
    <w:rsid w:val="00161ACC"/>
    <w:rsid w:val="00166243"/>
    <w:rsid w:val="0016717F"/>
    <w:rsid w:val="0017003A"/>
    <w:rsid w:val="00170FAB"/>
    <w:rsid w:val="00171D66"/>
    <w:rsid w:val="00172C43"/>
    <w:rsid w:val="00176945"/>
    <w:rsid w:val="00176B0A"/>
    <w:rsid w:val="00177A96"/>
    <w:rsid w:val="001800B8"/>
    <w:rsid w:val="00180251"/>
    <w:rsid w:val="00180AA1"/>
    <w:rsid w:val="001813A2"/>
    <w:rsid w:val="00182DE4"/>
    <w:rsid w:val="001841A7"/>
    <w:rsid w:val="001951B3"/>
    <w:rsid w:val="001A1416"/>
    <w:rsid w:val="001A47E8"/>
    <w:rsid w:val="001A4B99"/>
    <w:rsid w:val="001A4EE5"/>
    <w:rsid w:val="001A6182"/>
    <w:rsid w:val="001A7D24"/>
    <w:rsid w:val="001B320A"/>
    <w:rsid w:val="001B4996"/>
    <w:rsid w:val="001B55FE"/>
    <w:rsid w:val="001B7E41"/>
    <w:rsid w:val="001C0DAB"/>
    <w:rsid w:val="001C3B7A"/>
    <w:rsid w:val="001D5357"/>
    <w:rsid w:val="001D58D2"/>
    <w:rsid w:val="001D7FCD"/>
    <w:rsid w:val="001E08E6"/>
    <w:rsid w:val="001E0EC2"/>
    <w:rsid w:val="001E1BAF"/>
    <w:rsid w:val="001E6A47"/>
    <w:rsid w:val="001E72C2"/>
    <w:rsid w:val="001F202A"/>
    <w:rsid w:val="001F21BF"/>
    <w:rsid w:val="001F4CFF"/>
    <w:rsid w:val="001F5751"/>
    <w:rsid w:val="001F71CF"/>
    <w:rsid w:val="001F7B27"/>
    <w:rsid w:val="00201D8C"/>
    <w:rsid w:val="002026EF"/>
    <w:rsid w:val="00211464"/>
    <w:rsid w:val="0021197F"/>
    <w:rsid w:val="00212951"/>
    <w:rsid w:val="00213189"/>
    <w:rsid w:val="00217172"/>
    <w:rsid w:val="00221751"/>
    <w:rsid w:val="00222257"/>
    <w:rsid w:val="0022646D"/>
    <w:rsid w:val="00234E12"/>
    <w:rsid w:val="0023628C"/>
    <w:rsid w:val="002366A1"/>
    <w:rsid w:val="00241AD4"/>
    <w:rsid w:val="00242DD6"/>
    <w:rsid w:val="0025210C"/>
    <w:rsid w:val="00257284"/>
    <w:rsid w:val="0025799A"/>
    <w:rsid w:val="00274BE8"/>
    <w:rsid w:val="002763C9"/>
    <w:rsid w:val="002771F5"/>
    <w:rsid w:val="00282259"/>
    <w:rsid w:val="002826CC"/>
    <w:rsid w:val="00285EE1"/>
    <w:rsid w:val="00287825"/>
    <w:rsid w:val="00290624"/>
    <w:rsid w:val="00295AEE"/>
    <w:rsid w:val="00297AF4"/>
    <w:rsid w:val="002A08A0"/>
    <w:rsid w:val="002A2C6D"/>
    <w:rsid w:val="002A3E6B"/>
    <w:rsid w:val="002A5C35"/>
    <w:rsid w:val="002A7EED"/>
    <w:rsid w:val="002B0BAB"/>
    <w:rsid w:val="002B212A"/>
    <w:rsid w:val="002B6C15"/>
    <w:rsid w:val="002C030E"/>
    <w:rsid w:val="002C07DE"/>
    <w:rsid w:val="002C1992"/>
    <w:rsid w:val="002D32A4"/>
    <w:rsid w:val="002D44ED"/>
    <w:rsid w:val="002D48D6"/>
    <w:rsid w:val="002D59F6"/>
    <w:rsid w:val="002D60D1"/>
    <w:rsid w:val="002D6E73"/>
    <w:rsid w:val="002E5397"/>
    <w:rsid w:val="002E6B06"/>
    <w:rsid w:val="002E6EEF"/>
    <w:rsid w:val="002F0162"/>
    <w:rsid w:val="002F4D42"/>
    <w:rsid w:val="002F6984"/>
    <w:rsid w:val="003025A1"/>
    <w:rsid w:val="00304A39"/>
    <w:rsid w:val="00310D70"/>
    <w:rsid w:val="00312863"/>
    <w:rsid w:val="003142CB"/>
    <w:rsid w:val="00317AC3"/>
    <w:rsid w:val="00321A51"/>
    <w:rsid w:val="00322321"/>
    <w:rsid w:val="0032314D"/>
    <w:rsid w:val="00323EE0"/>
    <w:rsid w:val="00324C6B"/>
    <w:rsid w:val="0032562D"/>
    <w:rsid w:val="00330C99"/>
    <w:rsid w:val="00330F49"/>
    <w:rsid w:val="0033358D"/>
    <w:rsid w:val="00337363"/>
    <w:rsid w:val="00340491"/>
    <w:rsid w:val="00340954"/>
    <w:rsid w:val="00343274"/>
    <w:rsid w:val="00343EF7"/>
    <w:rsid w:val="00346AD9"/>
    <w:rsid w:val="003517E3"/>
    <w:rsid w:val="00352127"/>
    <w:rsid w:val="00352902"/>
    <w:rsid w:val="00353E1A"/>
    <w:rsid w:val="00354476"/>
    <w:rsid w:val="00356746"/>
    <w:rsid w:val="003610D0"/>
    <w:rsid w:val="003613CA"/>
    <w:rsid w:val="00361C01"/>
    <w:rsid w:val="00366615"/>
    <w:rsid w:val="003722D2"/>
    <w:rsid w:val="003748F0"/>
    <w:rsid w:val="00376CA3"/>
    <w:rsid w:val="00376DA0"/>
    <w:rsid w:val="00383B7D"/>
    <w:rsid w:val="00384762"/>
    <w:rsid w:val="00384F99"/>
    <w:rsid w:val="00385DAF"/>
    <w:rsid w:val="003934FB"/>
    <w:rsid w:val="00396B5B"/>
    <w:rsid w:val="003A0255"/>
    <w:rsid w:val="003A24CC"/>
    <w:rsid w:val="003A4F16"/>
    <w:rsid w:val="003B246C"/>
    <w:rsid w:val="003B50F4"/>
    <w:rsid w:val="003B58D2"/>
    <w:rsid w:val="003B7DFD"/>
    <w:rsid w:val="003C0D71"/>
    <w:rsid w:val="003C2059"/>
    <w:rsid w:val="003C5889"/>
    <w:rsid w:val="003D5614"/>
    <w:rsid w:val="003D5733"/>
    <w:rsid w:val="003D6625"/>
    <w:rsid w:val="003E0445"/>
    <w:rsid w:val="003E1F2B"/>
    <w:rsid w:val="003E3600"/>
    <w:rsid w:val="003E42C5"/>
    <w:rsid w:val="003F0A1C"/>
    <w:rsid w:val="003F174B"/>
    <w:rsid w:val="003F1DDA"/>
    <w:rsid w:val="003F36BD"/>
    <w:rsid w:val="003F448D"/>
    <w:rsid w:val="003F644E"/>
    <w:rsid w:val="003F7850"/>
    <w:rsid w:val="003F7D5A"/>
    <w:rsid w:val="003F7F16"/>
    <w:rsid w:val="004019BC"/>
    <w:rsid w:val="00403130"/>
    <w:rsid w:val="00403F79"/>
    <w:rsid w:val="0040575C"/>
    <w:rsid w:val="00405925"/>
    <w:rsid w:val="00406F89"/>
    <w:rsid w:val="004104D6"/>
    <w:rsid w:val="00411EA7"/>
    <w:rsid w:val="004139B9"/>
    <w:rsid w:val="00413D81"/>
    <w:rsid w:val="00416FF4"/>
    <w:rsid w:val="00422429"/>
    <w:rsid w:val="00424DD9"/>
    <w:rsid w:val="00430067"/>
    <w:rsid w:val="00430CF8"/>
    <w:rsid w:val="00432945"/>
    <w:rsid w:val="00433721"/>
    <w:rsid w:val="00436A09"/>
    <w:rsid w:val="00436FA1"/>
    <w:rsid w:val="00444CC3"/>
    <w:rsid w:val="00444F12"/>
    <w:rsid w:val="0045161C"/>
    <w:rsid w:val="00451BFD"/>
    <w:rsid w:val="00460D1A"/>
    <w:rsid w:val="00466085"/>
    <w:rsid w:val="004660FA"/>
    <w:rsid w:val="004666CB"/>
    <w:rsid w:val="0047288A"/>
    <w:rsid w:val="004743D0"/>
    <w:rsid w:val="004774CE"/>
    <w:rsid w:val="00480889"/>
    <w:rsid w:val="00480EC7"/>
    <w:rsid w:val="00481C9A"/>
    <w:rsid w:val="00482FA2"/>
    <w:rsid w:val="004846BF"/>
    <w:rsid w:val="00485D9C"/>
    <w:rsid w:val="004872E2"/>
    <w:rsid w:val="00491536"/>
    <w:rsid w:val="00491E78"/>
    <w:rsid w:val="004952FE"/>
    <w:rsid w:val="004A239D"/>
    <w:rsid w:val="004A5066"/>
    <w:rsid w:val="004B1394"/>
    <w:rsid w:val="004B1BB6"/>
    <w:rsid w:val="004B52B6"/>
    <w:rsid w:val="004B52C6"/>
    <w:rsid w:val="004C3398"/>
    <w:rsid w:val="004D0D94"/>
    <w:rsid w:val="004D1210"/>
    <w:rsid w:val="004D229A"/>
    <w:rsid w:val="004D283F"/>
    <w:rsid w:val="004D6188"/>
    <w:rsid w:val="004D6212"/>
    <w:rsid w:val="004D6E11"/>
    <w:rsid w:val="004D7928"/>
    <w:rsid w:val="004E2DCC"/>
    <w:rsid w:val="004E4667"/>
    <w:rsid w:val="004E7DCE"/>
    <w:rsid w:val="004F7F15"/>
    <w:rsid w:val="005050F5"/>
    <w:rsid w:val="0050534F"/>
    <w:rsid w:val="00505943"/>
    <w:rsid w:val="0051143C"/>
    <w:rsid w:val="00511B3F"/>
    <w:rsid w:val="005127A0"/>
    <w:rsid w:val="00513846"/>
    <w:rsid w:val="005143BA"/>
    <w:rsid w:val="00514886"/>
    <w:rsid w:val="00522297"/>
    <w:rsid w:val="00525286"/>
    <w:rsid w:val="00525F64"/>
    <w:rsid w:val="00536723"/>
    <w:rsid w:val="0054038A"/>
    <w:rsid w:val="00543143"/>
    <w:rsid w:val="0054315A"/>
    <w:rsid w:val="005501BE"/>
    <w:rsid w:val="00552AD5"/>
    <w:rsid w:val="00553260"/>
    <w:rsid w:val="0056122C"/>
    <w:rsid w:val="00561E19"/>
    <w:rsid w:val="0056288B"/>
    <w:rsid w:val="00576795"/>
    <w:rsid w:val="00580843"/>
    <w:rsid w:val="00581226"/>
    <w:rsid w:val="00583119"/>
    <w:rsid w:val="005846FE"/>
    <w:rsid w:val="00585A8C"/>
    <w:rsid w:val="0058783A"/>
    <w:rsid w:val="00590A96"/>
    <w:rsid w:val="00591401"/>
    <w:rsid w:val="00592401"/>
    <w:rsid w:val="00593D91"/>
    <w:rsid w:val="00594E90"/>
    <w:rsid w:val="005957D2"/>
    <w:rsid w:val="00595EA0"/>
    <w:rsid w:val="0059747F"/>
    <w:rsid w:val="005A0914"/>
    <w:rsid w:val="005A0DD1"/>
    <w:rsid w:val="005A6362"/>
    <w:rsid w:val="005A7043"/>
    <w:rsid w:val="005B1153"/>
    <w:rsid w:val="005B1845"/>
    <w:rsid w:val="005B1D74"/>
    <w:rsid w:val="005B3014"/>
    <w:rsid w:val="005B5244"/>
    <w:rsid w:val="005B63C3"/>
    <w:rsid w:val="005E146F"/>
    <w:rsid w:val="005E5989"/>
    <w:rsid w:val="005E6DE7"/>
    <w:rsid w:val="005E7827"/>
    <w:rsid w:val="005F21E0"/>
    <w:rsid w:val="005F24EE"/>
    <w:rsid w:val="005F4001"/>
    <w:rsid w:val="005F76DC"/>
    <w:rsid w:val="0060359D"/>
    <w:rsid w:val="00604616"/>
    <w:rsid w:val="0061150B"/>
    <w:rsid w:val="00613583"/>
    <w:rsid w:val="00620CA3"/>
    <w:rsid w:val="00621CAC"/>
    <w:rsid w:val="00623ACB"/>
    <w:rsid w:val="0062424B"/>
    <w:rsid w:val="00624292"/>
    <w:rsid w:val="00630418"/>
    <w:rsid w:val="00631A3E"/>
    <w:rsid w:val="00635EAA"/>
    <w:rsid w:val="00636C42"/>
    <w:rsid w:val="00637410"/>
    <w:rsid w:val="00644571"/>
    <w:rsid w:val="00645210"/>
    <w:rsid w:val="006502E1"/>
    <w:rsid w:val="00650474"/>
    <w:rsid w:val="00652E48"/>
    <w:rsid w:val="006544A0"/>
    <w:rsid w:val="00657679"/>
    <w:rsid w:val="00657D51"/>
    <w:rsid w:val="00661DA2"/>
    <w:rsid w:val="0066378D"/>
    <w:rsid w:val="0066622F"/>
    <w:rsid w:val="006678C9"/>
    <w:rsid w:val="00671DFE"/>
    <w:rsid w:val="0067208B"/>
    <w:rsid w:val="00672665"/>
    <w:rsid w:val="0067485E"/>
    <w:rsid w:val="00676D82"/>
    <w:rsid w:val="006771C8"/>
    <w:rsid w:val="0067777F"/>
    <w:rsid w:val="00683B1D"/>
    <w:rsid w:val="00684066"/>
    <w:rsid w:val="00684146"/>
    <w:rsid w:val="00686495"/>
    <w:rsid w:val="006878EB"/>
    <w:rsid w:val="006903E0"/>
    <w:rsid w:val="006934E5"/>
    <w:rsid w:val="00694707"/>
    <w:rsid w:val="006947A7"/>
    <w:rsid w:val="00695EE1"/>
    <w:rsid w:val="00696733"/>
    <w:rsid w:val="00697F2D"/>
    <w:rsid w:val="006A480F"/>
    <w:rsid w:val="006A6EC8"/>
    <w:rsid w:val="006B1466"/>
    <w:rsid w:val="006B300D"/>
    <w:rsid w:val="006B3636"/>
    <w:rsid w:val="006B3642"/>
    <w:rsid w:val="006B4B3A"/>
    <w:rsid w:val="006B7385"/>
    <w:rsid w:val="006C2722"/>
    <w:rsid w:val="006C6E2F"/>
    <w:rsid w:val="006C71E5"/>
    <w:rsid w:val="006C7CEE"/>
    <w:rsid w:val="006D0F2A"/>
    <w:rsid w:val="006D1533"/>
    <w:rsid w:val="006D4585"/>
    <w:rsid w:val="006D5496"/>
    <w:rsid w:val="006D61E4"/>
    <w:rsid w:val="006D67E7"/>
    <w:rsid w:val="006E1484"/>
    <w:rsid w:val="006E4463"/>
    <w:rsid w:val="006E4689"/>
    <w:rsid w:val="006E5F93"/>
    <w:rsid w:val="006F1F46"/>
    <w:rsid w:val="00701819"/>
    <w:rsid w:val="0070197D"/>
    <w:rsid w:val="00702D2E"/>
    <w:rsid w:val="00710A5A"/>
    <w:rsid w:val="007129DE"/>
    <w:rsid w:val="0071578D"/>
    <w:rsid w:val="007174D1"/>
    <w:rsid w:val="00722CC3"/>
    <w:rsid w:val="00730B68"/>
    <w:rsid w:val="00735B29"/>
    <w:rsid w:val="0073629E"/>
    <w:rsid w:val="007365B5"/>
    <w:rsid w:val="00740E41"/>
    <w:rsid w:val="00744297"/>
    <w:rsid w:val="00747C72"/>
    <w:rsid w:val="00747CF1"/>
    <w:rsid w:val="00750DD9"/>
    <w:rsid w:val="0075349C"/>
    <w:rsid w:val="00754055"/>
    <w:rsid w:val="00757F8F"/>
    <w:rsid w:val="00760296"/>
    <w:rsid w:val="00762B84"/>
    <w:rsid w:val="00765033"/>
    <w:rsid w:val="00765943"/>
    <w:rsid w:val="007717BB"/>
    <w:rsid w:val="00774C37"/>
    <w:rsid w:val="00775880"/>
    <w:rsid w:val="007763A1"/>
    <w:rsid w:val="00782F7C"/>
    <w:rsid w:val="00783D6D"/>
    <w:rsid w:val="00784DAF"/>
    <w:rsid w:val="007854AD"/>
    <w:rsid w:val="0078728E"/>
    <w:rsid w:val="007878C3"/>
    <w:rsid w:val="007930EF"/>
    <w:rsid w:val="00794EBA"/>
    <w:rsid w:val="00795DF2"/>
    <w:rsid w:val="007A51E5"/>
    <w:rsid w:val="007B0ED5"/>
    <w:rsid w:val="007B1970"/>
    <w:rsid w:val="007B30E0"/>
    <w:rsid w:val="007B479D"/>
    <w:rsid w:val="007B52DB"/>
    <w:rsid w:val="007C0950"/>
    <w:rsid w:val="007C1647"/>
    <w:rsid w:val="007C1E64"/>
    <w:rsid w:val="007C4018"/>
    <w:rsid w:val="007C4EC3"/>
    <w:rsid w:val="007C73E5"/>
    <w:rsid w:val="007C7519"/>
    <w:rsid w:val="007D344B"/>
    <w:rsid w:val="007D4F3E"/>
    <w:rsid w:val="007D7C1C"/>
    <w:rsid w:val="007E06C1"/>
    <w:rsid w:val="007E4382"/>
    <w:rsid w:val="007E5A1D"/>
    <w:rsid w:val="007E5CB0"/>
    <w:rsid w:val="007E6795"/>
    <w:rsid w:val="007E7836"/>
    <w:rsid w:val="007F4E17"/>
    <w:rsid w:val="007F6267"/>
    <w:rsid w:val="007F7A34"/>
    <w:rsid w:val="00800BC6"/>
    <w:rsid w:val="008014D3"/>
    <w:rsid w:val="0080278D"/>
    <w:rsid w:val="008040F0"/>
    <w:rsid w:val="0080440B"/>
    <w:rsid w:val="00805958"/>
    <w:rsid w:val="00806591"/>
    <w:rsid w:val="00810CEE"/>
    <w:rsid w:val="008113AD"/>
    <w:rsid w:val="00816537"/>
    <w:rsid w:val="00820C52"/>
    <w:rsid w:val="00821E26"/>
    <w:rsid w:val="00821FDB"/>
    <w:rsid w:val="0082438F"/>
    <w:rsid w:val="00834380"/>
    <w:rsid w:val="00844022"/>
    <w:rsid w:val="00844426"/>
    <w:rsid w:val="008472E7"/>
    <w:rsid w:val="00850CE8"/>
    <w:rsid w:val="008524BB"/>
    <w:rsid w:val="0085339A"/>
    <w:rsid w:val="008535A9"/>
    <w:rsid w:val="00855508"/>
    <w:rsid w:val="00856E5B"/>
    <w:rsid w:val="00860342"/>
    <w:rsid w:val="0086252B"/>
    <w:rsid w:val="00873331"/>
    <w:rsid w:val="00873B20"/>
    <w:rsid w:val="00876CD2"/>
    <w:rsid w:val="00881942"/>
    <w:rsid w:val="00882563"/>
    <w:rsid w:val="0088401A"/>
    <w:rsid w:val="00887C2B"/>
    <w:rsid w:val="00887DFB"/>
    <w:rsid w:val="008906F6"/>
    <w:rsid w:val="00890D2D"/>
    <w:rsid w:val="008948CC"/>
    <w:rsid w:val="00897939"/>
    <w:rsid w:val="00897D98"/>
    <w:rsid w:val="008A6D17"/>
    <w:rsid w:val="008B228F"/>
    <w:rsid w:val="008B33EE"/>
    <w:rsid w:val="008B4844"/>
    <w:rsid w:val="008B4B3F"/>
    <w:rsid w:val="008B5EDC"/>
    <w:rsid w:val="008B751E"/>
    <w:rsid w:val="008C071D"/>
    <w:rsid w:val="008C1D0E"/>
    <w:rsid w:val="008C27BD"/>
    <w:rsid w:val="008C3653"/>
    <w:rsid w:val="008C5DF0"/>
    <w:rsid w:val="008C68CE"/>
    <w:rsid w:val="008D0657"/>
    <w:rsid w:val="008D24B0"/>
    <w:rsid w:val="008D26C1"/>
    <w:rsid w:val="008D5FA3"/>
    <w:rsid w:val="008D62A6"/>
    <w:rsid w:val="008D71F1"/>
    <w:rsid w:val="008E0511"/>
    <w:rsid w:val="008E2C85"/>
    <w:rsid w:val="008E301A"/>
    <w:rsid w:val="008E3BD4"/>
    <w:rsid w:val="008E5825"/>
    <w:rsid w:val="008E798C"/>
    <w:rsid w:val="008E7CEA"/>
    <w:rsid w:val="008F435C"/>
    <w:rsid w:val="008F4F4E"/>
    <w:rsid w:val="008F539E"/>
    <w:rsid w:val="008F6B6F"/>
    <w:rsid w:val="00900160"/>
    <w:rsid w:val="0090180E"/>
    <w:rsid w:val="00902199"/>
    <w:rsid w:val="00902337"/>
    <w:rsid w:val="00902F2E"/>
    <w:rsid w:val="00911712"/>
    <w:rsid w:val="009167DE"/>
    <w:rsid w:val="00925014"/>
    <w:rsid w:val="0092534F"/>
    <w:rsid w:val="00931AB7"/>
    <w:rsid w:val="00931FC2"/>
    <w:rsid w:val="00933E5F"/>
    <w:rsid w:val="00941C3B"/>
    <w:rsid w:val="00943D77"/>
    <w:rsid w:val="009553C5"/>
    <w:rsid w:val="00957114"/>
    <w:rsid w:val="0096441D"/>
    <w:rsid w:val="00964955"/>
    <w:rsid w:val="009649AB"/>
    <w:rsid w:val="00967660"/>
    <w:rsid w:val="00970FEA"/>
    <w:rsid w:val="0097545C"/>
    <w:rsid w:val="00980D40"/>
    <w:rsid w:val="00980DCD"/>
    <w:rsid w:val="00981EBC"/>
    <w:rsid w:val="00982491"/>
    <w:rsid w:val="009858C4"/>
    <w:rsid w:val="00986CB7"/>
    <w:rsid w:val="00993443"/>
    <w:rsid w:val="009935C4"/>
    <w:rsid w:val="00993612"/>
    <w:rsid w:val="00993A52"/>
    <w:rsid w:val="00994ECD"/>
    <w:rsid w:val="009971E4"/>
    <w:rsid w:val="009A50A7"/>
    <w:rsid w:val="009A5C82"/>
    <w:rsid w:val="009A5CAA"/>
    <w:rsid w:val="009A5EF6"/>
    <w:rsid w:val="009A6FD3"/>
    <w:rsid w:val="009B638D"/>
    <w:rsid w:val="009C1BFD"/>
    <w:rsid w:val="009C2F4B"/>
    <w:rsid w:val="009D1ED4"/>
    <w:rsid w:val="009D4BD0"/>
    <w:rsid w:val="009D6D0B"/>
    <w:rsid w:val="009D77AA"/>
    <w:rsid w:val="009E2491"/>
    <w:rsid w:val="009E45F4"/>
    <w:rsid w:val="009E5CC5"/>
    <w:rsid w:val="009E6AD4"/>
    <w:rsid w:val="009E6EBE"/>
    <w:rsid w:val="009F3843"/>
    <w:rsid w:val="00A00D11"/>
    <w:rsid w:val="00A00D90"/>
    <w:rsid w:val="00A029DE"/>
    <w:rsid w:val="00A04A98"/>
    <w:rsid w:val="00A04FB8"/>
    <w:rsid w:val="00A07100"/>
    <w:rsid w:val="00A11243"/>
    <w:rsid w:val="00A177AE"/>
    <w:rsid w:val="00A20342"/>
    <w:rsid w:val="00A21807"/>
    <w:rsid w:val="00A2290D"/>
    <w:rsid w:val="00A25C9D"/>
    <w:rsid w:val="00A3335F"/>
    <w:rsid w:val="00A34A98"/>
    <w:rsid w:val="00A355D4"/>
    <w:rsid w:val="00A35C59"/>
    <w:rsid w:val="00A41D52"/>
    <w:rsid w:val="00A423F4"/>
    <w:rsid w:val="00A4434A"/>
    <w:rsid w:val="00A446BE"/>
    <w:rsid w:val="00A4796E"/>
    <w:rsid w:val="00A47D7F"/>
    <w:rsid w:val="00A54073"/>
    <w:rsid w:val="00A54834"/>
    <w:rsid w:val="00A54991"/>
    <w:rsid w:val="00A54B89"/>
    <w:rsid w:val="00A55B35"/>
    <w:rsid w:val="00A603C5"/>
    <w:rsid w:val="00A603DA"/>
    <w:rsid w:val="00A61211"/>
    <w:rsid w:val="00A6154E"/>
    <w:rsid w:val="00A66E0A"/>
    <w:rsid w:val="00A67406"/>
    <w:rsid w:val="00A72485"/>
    <w:rsid w:val="00A72543"/>
    <w:rsid w:val="00A73ADA"/>
    <w:rsid w:val="00A7447C"/>
    <w:rsid w:val="00A759D6"/>
    <w:rsid w:val="00A76106"/>
    <w:rsid w:val="00A824EE"/>
    <w:rsid w:val="00A837AE"/>
    <w:rsid w:val="00A83954"/>
    <w:rsid w:val="00A8751F"/>
    <w:rsid w:val="00A92F7B"/>
    <w:rsid w:val="00AA0963"/>
    <w:rsid w:val="00AA456B"/>
    <w:rsid w:val="00AA5850"/>
    <w:rsid w:val="00AA784C"/>
    <w:rsid w:val="00AB08A8"/>
    <w:rsid w:val="00AB30CD"/>
    <w:rsid w:val="00AB6F45"/>
    <w:rsid w:val="00AC1F8D"/>
    <w:rsid w:val="00AC27C8"/>
    <w:rsid w:val="00AC3C43"/>
    <w:rsid w:val="00AC5EE9"/>
    <w:rsid w:val="00AC7D88"/>
    <w:rsid w:val="00AE22E1"/>
    <w:rsid w:val="00AE3FC8"/>
    <w:rsid w:val="00AE5F96"/>
    <w:rsid w:val="00AE7184"/>
    <w:rsid w:val="00AE71C7"/>
    <w:rsid w:val="00AF13CC"/>
    <w:rsid w:val="00AF1EE5"/>
    <w:rsid w:val="00AF3FA7"/>
    <w:rsid w:val="00AF5118"/>
    <w:rsid w:val="00AF5360"/>
    <w:rsid w:val="00AF615E"/>
    <w:rsid w:val="00AF7FD9"/>
    <w:rsid w:val="00B00D3D"/>
    <w:rsid w:val="00B02820"/>
    <w:rsid w:val="00B06DE4"/>
    <w:rsid w:val="00B074C1"/>
    <w:rsid w:val="00B111BC"/>
    <w:rsid w:val="00B13DD9"/>
    <w:rsid w:val="00B1471F"/>
    <w:rsid w:val="00B15A49"/>
    <w:rsid w:val="00B20D1B"/>
    <w:rsid w:val="00B21993"/>
    <w:rsid w:val="00B234AC"/>
    <w:rsid w:val="00B258CC"/>
    <w:rsid w:val="00B26310"/>
    <w:rsid w:val="00B31DA4"/>
    <w:rsid w:val="00B324EE"/>
    <w:rsid w:val="00B34631"/>
    <w:rsid w:val="00B34BC0"/>
    <w:rsid w:val="00B3586C"/>
    <w:rsid w:val="00B36342"/>
    <w:rsid w:val="00B3662A"/>
    <w:rsid w:val="00B368AE"/>
    <w:rsid w:val="00B47EFF"/>
    <w:rsid w:val="00B5105A"/>
    <w:rsid w:val="00B5390B"/>
    <w:rsid w:val="00B61B52"/>
    <w:rsid w:val="00B644E5"/>
    <w:rsid w:val="00B66352"/>
    <w:rsid w:val="00B6794D"/>
    <w:rsid w:val="00B70CB1"/>
    <w:rsid w:val="00B73C73"/>
    <w:rsid w:val="00B74CCB"/>
    <w:rsid w:val="00B80337"/>
    <w:rsid w:val="00B84FCD"/>
    <w:rsid w:val="00B8694F"/>
    <w:rsid w:val="00B92473"/>
    <w:rsid w:val="00B96AA9"/>
    <w:rsid w:val="00BA067A"/>
    <w:rsid w:val="00BA33B0"/>
    <w:rsid w:val="00BA5405"/>
    <w:rsid w:val="00BA543F"/>
    <w:rsid w:val="00BA5F89"/>
    <w:rsid w:val="00BB3448"/>
    <w:rsid w:val="00BB7100"/>
    <w:rsid w:val="00BB7483"/>
    <w:rsid w:val="00BC2753"/>
    <w:rsid w:val="00BC2B7B"/>
    <w:rsid w:val="00BC52B9"/>
    <w:rsid w:val="00BC5372"/>
    <w:rsid w:val="00BC6646"/>
    <w:rsid w:val="00BD1B0A"/>
    <w:rsid w:val="00BD268F"/>
    <w:rsid w:val="00BD4F06"/>
    <w:rsid w:val="00BD55C3"/>
    <w:rsid w:val="00BD70C1"/>
    <w:rsid w:val="00BD7563"/>
    <w:rsid w:val="00BE6F8C"/>
    <w:rsid w:val="00BF1F9F"/>
    <w:rsid w:val="00BF4F22"/>
    <w:rsid w:val="00BF67B3"/>
    <w:rsid w:val="00C00C4F"/>
    <w:rsid w:val="00C02250"/>
    <w:rsid w:val="00C10E69"/>
    <w:rsid w:val="00C132CC"/>
    <w:rsid w:val="00C14A1C"/>
    <w:rsid w:val="00C15481"/>
    <w:rsid w:val="00C16CF8"/>
    <w:rsid w:val="00C22287"/>
    <w:rsid w:val="00C24A3C"/>
    <w:rsid w:val="00C27845"/>
    <w:rsid w:val="00C27B1F"/>
    <w:rsid w:val="00C3207E"/>
    <w:rsid w:val="00C3325F"/>
    <w:rsid w:val="00C373C0"/>
    <w:rsid w:val="00C438EC"/>
    <w:rsid w:val="00C565E8"/>
    <w:rsid w:val="00C6151B"/>
    <w:rsid w:val="00C6429E"/>
    <w:rsid w:val="00C66622"/>
    <w:rsid w:val="00C71184"/>
    <w:rsid w:val="00C72367"/>
    <w:rsid w:val="00C72428"/>
    <w:rsid w:val="00C73AD6"/>
    <w:rsid w:val="00C73F00"/>
    <w:rsid w:val="00C74FB2"/>
    <w:rsid w:val="00C75F24"/>
    <w:rsid w:val="00C83186"/>
    <w:rsid w:val="00C85A17"/>
    <w:rsid w:val="00C9386C"/>
    <w:rsid w:val="00C96141"/>
    <w:rsid w:val="00CA07C6"/>
    <w:rsid w:val="00CA1937"/>
    <w:rsid w:val="00CA34C9"/>
    <w:rsid w:val="00CA415B"/>
    <w:rsid w:val="00CA5026"/>
    <w:rsid w:val="00CA5DE8"/>
    <w:rsid w:val="00CB1B54"/>
    <w:rsid w:val="00CB1C1B"/>
    <w:rsid w:val="00CB6EC8"/>
    <w:rsid w:val="00CB7A7F"/>
    <w:rsid w:val="00CC0133"/>
    <w:rsid w:val="00CC1BF6"/>
    <w:rsid w:val="00CC42D5"/>
    <w:rsid w:val="00CC4804"/>
    <w:rsid w:val="00CC6A81"/>
    <w:rsid w:val="00CC6B57"/>
    <w:rsid w:val="00CC73A8"/>
    <w:rsid w:val="00CD0538"/>
    <w:rsid w:val="00CD054C"/>
    <w:rsid w:val="00CD1582"/>
    <w:rsid w:val="00CD2DDB"/>
    <w:rsid w:val="00CD44CD"/>
    <w:rsid w:val="00CD5C8E"/>
    <w:rsid w:val="00CD639A"/>
    <w:rsid w:val="00CD721C"/>
    <w:rsid w:val="00CD7838"/>
    <w:rsid w:val="00CE46FC"/>
    <w:rsid w:val="00CE4ECA"/>
    <w:rsid w:val="00CE5F39"/>
    <w:rsid w:val="00CE697D"/>
    <w:rsid w:val="00CF1AF0"/>
    <w:rsid w:val="00CF5B40"/>
    <w:rsid w:val="00CF6496"/>
    <w:rsid w:val="00D004E5"/>
    <w:rsid w:val="00D0244F"/>
    <w:rsid w:val="00D035E8"/>
    <w:rsid w:val="00D037D3"/>
    <w:rsid w:val="00D06ABA"/>
    <w:rsid w:val="00D06F5F"/>
    <w:rsid w:val="00D117B2"/>
    <w:rsid w:val="00D12BB3"/>
    <w:rsid w:val="00D12CB5"/>
    <w:rsid w:val="00D15C2A"/>
    <w:rsid w:val="00D15F5D"/>
    <w:rsid w:val="00D1767E"/>
    <w:rsid w:val="00D221AC"/>
    <w:rsid w:val="00D24CD3"/>
    <w:rsid w:val="00D268DE"/>
    <w:rsid w:val="00D30930"/>
    <w:rsid w:val="00D32780"/>
    <w:rsid w:val="00D33C48"/>
    <w:rsid w:val="00D33CF7"/>
    <w:rsid w:val="00D347DA"/>
    <w:rsid w:val="00D35CBB"/>
    <w:rsid w:val="00D35F3E"/>
    <w:rsid w:val="00D36084"/>
    <w:rsid w:val="00D36BA6"/>
    <w:rsid w:val="00D37203"/>
    <w:rsid w:val="00D41260"/>
    <w:rsid w:val="00D42DDE"/>
    <w:rsid w:val="00D43BDB"/>
    <w:rsid w:val="00D4451D"/>
    <w:rsid w:val="00D51436"/>
    <w:rsid w:val="00D60C3A"/>
    <w:rsid w:val="00D612DE"/>
    <w:rsid w:val="00D664F3"/>
    <w:rsid w:val="00D676EC"/>
    <w:rsid w:val="00D71D1C"/>
    <w:rsid w:val="00D74712"/>
    <w:rsid w:val="00D77B73"/>
    <w:rsid w:val="00D827F5"/>
    <w:rsid w:val="00D84CA9"/>
    <w:rsid w:val="00D91C47"/>
    <w:rsid w:val="00D96AD3"/>
    <w:rsid w:val="00DA0EE4"/>
    <w:rsid w:val="00DA13D7"/>
    <w:rsid w:val="00DA14CA"/>
    <w:rsid w:val="00DA4EE7"/>
    <w:rsid w:val="00DA5771"/>
    <w:rsid w:val="00DA7748"/>
    <w:rsid w:val="00DB13C5"/>
    <w:rsid w:val="00DB5D78"/>
    <w:rsid w:val="00DB5F29"/>
    <w:rsid w:val="00DC0EC5"/>
    <w:rsid w:val="00DC1605"/>
    <w:rsid w:val="00DC32C5"/>
    <w:rsid w:val="00DC4BA1"/>
    <w:rsid w:val="00DC60BB"/>
    <w:rsid w:val="00DC6EDD"/>
    <w:rsid w:val="00DD2747"/>
    <w:rsid w:val="00DD4127"/>
    <w:rsid w:val="00DD6755"/>
    <w:rsid w:val="00DD7E53"/>
    <w:rsid w:val="00DE1B0A"/>
    <w:rsid w:val="00DE1E52"/>
    <w:rsid w:val="00DE2705"/>
    <w:rsid w:val="00DE6871"/>
    <w:rsid w:val="00DF0875"/>
    <w:rsid w:val="00DF0CC6"/>
    <w:rsid w:val="00DF1EC5"/>
    <w:rsid w:val="00DF2DEC"/>
    <w:rsid w:val="00DF6149"/>
    <w:rsid w:val="00DF637D"/>
    <w:rsid w:val="00E079D9"/>
    <w:rsid w:val="00E176D4"/>
    <w:rsid w:val="00E179BF"/>
    <w:rsid w:val="00E204F4"/>
    <w:rsid w:val="00E21A87"/>
    <w:rsid w:val="00E3190A"/>
    <w:rsid w:val="00E320DA"/>
    <w:rsid w:val="00E327E9"/>
    <w:rsid w:val="00E3483A"/>
    <w:rsid w:val="00E35AA7"/>
    <w:rsid w:val="00E36817"/>
    <w:rsid w:val="00E40A03"/>
    <w:rsid w:val="00E40FC0"/>
    <w:rsid w:val="00E40FF1"/>
    <w:rsid w:val="00E446B2"/>
    <w:rsid w:val="00E46DAF"/>
    <w:rsid w:val="00E5673E"/>
    <w:rsid w:val="00E637C6"/>
    <w:rsid w:val="00E6381D"/>
    <w:rsid w:val="00E6575A"/>
    <w:rsid w:val="00E67542"/>
    <w:rsid w:val="00E701F8"/>
    <w:rsid w:val="00E70631"/>
    <w:rsid w:val="00E70E5A"/>
    <w:rsid w:val="00E7276D"/>
    <w:rsid w:val="00E74ABC"/>
    <w:rsid w:val="00E77378"/>
    <w:rsid w:val="00E77CB1"/>
    <w:rsid w:val="00E83B63"/>
    <w:rsid w:val="00E850AC"/>
    <w:rsid w:val="00E871EA"/>
    <w:rsid w:val="00E90080"/>
    <w:rsid w:val="00E97C7D"/>
    <w:rsid w:val="00E97CF2"/>
    <w:rsid w:val="00EA039E"/>
    <w:rsid w:val="00EA2BFF"/>
    <w:rsid w:val="00EA2D7E"/>
    <w:rsid w:val="00EA40FA"/>
    <w:rsid w:val="00EA52CE"/>
    <w:rsid w:val="00EA74AC"/>
    <w:rsid w:val="00EA7998"/>
    <w:rsid w:val="00EB1EE6"/>
    <w:rsid w:val="00EB5CB1"/>
    <w:rsid w:val="00EB653D"/>
    <w:rsid w:val="00EB6F6A"/>
    <w:rsid w:val="00EB7A4A"/>
    <w:rsid w:val="00EC138A"/>
    <w:rsid w:val="00EC32BD"/>
    <w:rsid w:val="00ED0015"/>
    <w:rsid w:val="00ED31AF"/>
    <w:rsid w:val="00ED3CCA"/>
    <w:rsid w:val="00ED53F3"/>
    <w:rsid w:val="00ED5C27"/>
    <w:rsid w:val="00EE2A00"/>
    <w:rsid w:val="00EF11BA"/>
    <w:rsid w:val="00EF1221"/>
    <w:rsid w:val="00EF1704"/>
    <w:rsid w:val="00EF431B"/>
    <w:rsid w:val="00EF4BBD"/>
    <w:rsid w:val="00F02E75"/>
    <w:rsid w:val="00F035C6"/>
    <w:rsid w:val="00F03B4C"/>
    <w:rsid w:val="00F03C65"/>
    <w:rsid w:val="00F10832"/>
    <w:rsid w:val="00F111AC"/>
    <w:rsid w:val="00F122C4"/>
    <w:rsid w:val="00F14259"/>
    <w:rsid w:val="00F14371"/>
    <w:rsid w:val="00F1559D"/>
    <w:rsid w:val="00F166A6"/>
    <w:rsid w:val="00F23155"/>
    <w:rsid w:val="00F253C0"/>
    <w:rsid w:val="00F25F5C"/>
    <w:rsid w:val="00F26CDB"/>
    <w:rsid w:val="00F33C6F"/>
    <w:rsid w:val="00F33D49"/>
    <w:rsid w:val="00F341FF"/>
    <w:rsid w:val="00F35524"/>
    <w:rsid w:val="00F3696C"/>
    <w:rsid w:val="00F401C1"/>
    <w:rsid w:val="00F468A5"/>
    <w:rsid w:val="00F52FB8"/>
    <w:rsid w:val="00F53235"/>
    <w:rsid w:val="00F541CE"/>
    <w:rsid w:val="00F64766"/>
    <w:rsid w:val="00F672E1"/>
    <w:rsid w:val="00F674E1"/>
    <w:rsid w:val="00F70492"/>
    <w:rsid w:val="00F71755"/>
    <w:rsid w:val="00F717FD"/>
    <w:rsid w:val="00F732E0"/>
    <w:rsid w:val="00F73585"/>
    <w:rsid w:val="00F7409F"/>
    <w:rsid w:val="00F74376"/>
    <w:rsid w:val="00F76C7E"/>
    <w:rsid w:val="00F80768"/>
    <w:rsid w:val="00F8295E"/>
    <w:rsid w:val="00F83BE6"/>
    <w:rsid w:val="00F848E3"/>
    <w:rsid w:val="00F84E50"/>
    <w:rsid w:val="00F913C7"/>
    <w:rsid w:val="00F92139"/>
    <w:rsid w:val="00F9538F"/>
    <w:rsid w:val="00F965F3"/>
    <w:rsid w:val="00F96C1D"/>
    <w:rsid w:val="00F97FBC"/>
    <w:rsid w:val="00FA2D8B"/>
    <w:rsid w:val="00FA75A5"/>
    <w:rsid w:val="00FB12EC"/>
    <w:rsid w:val="00FB1396"/>
    <w:rsid w:val="00FB3B64"/>
    <w:rsid w:val="00FB5F99"/>
    <w:rsid w:val="00FB69E3"/>
    <w:rsid w:val="00FB7EB6"/>
    <w:rsid w:val="00FC10E4"/>
    <w:rsid w:val="00FC1EAF"/>
    <w:rsid w:val="00FC20A6"/>
    <w:rsid w:val="00FC237F"/>
    <w:rsid w:val="00FC2B3E"/>
    <w:rsid w:val="00FC3473"/>
    <w:rsid w:val="00FC39D9"/>
    <w:rsid w:val="00FC48DE"/>
    <w:rsid w:val="00FC6FB8"/>
    <w:rsid w:val="00FD0900"/>
    <w:rsid w:val="00FD463E"/>
    <w:rsid w:val="00FD6044"/>
    <w:rsid w:val="00FD72B0"/>
    <w:rsid w:val="00FE0088"/>
    <w:rsid w:val="00FE391A"/>
    <w:rsid w:val="00FE580A"/>
    <w:rsid w:val="00FE593D"/>
    <w:rsid w:val="00FE6407"/>
    <w:rsid w:val="00FE76E1"/>
    <w:rsid w:val="00FF0747"/>
    <w:rsid w:val="00FF0C8A"/>
    <w:rsid w:val="00FF1931"/>
    <w:rsid w:val="00FF1F6C"/>
    <w:rsid w:val="00FF2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5D9C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615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615F8"/>
  </w:style>
  <w:style w:type="paragraph" w:styleId="Pidipagina">
    <w:name w:val="footer"/>
    <w:basedOn w:val="Normale"/>
    <w:link w:val="PidipaginaCarattere"/>
    <w:uiPriority w:val="99"/>
    <w:unhideWhenUsed/>
    <w:rsid w:val="000615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5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5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539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33D49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277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C1E64"/>
    <w:pPr>
      <w:ind w:left="720"/>
      <w:contextualSpacing/>
    </w:pPr>
  </w:style>
  <w:style w:type="character" w:styleId="Numeropagina">
    <w:name w:val="page number"/>
    <w:basedOn w:val="Carpredefinitoparagrafo"/>
    <w:rsid w:val="00121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lfi@asmepec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tenuto@comune.amalfi.s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mune.amalfi.s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lfi@asmepec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amalfi.sa.it" TargetMode="External"/><Relationship Id="rId1" Type="http://schemas.openxmlformats.org/officeDocument/2006/relationships/hyperlink" Target="mailto:amalfi@asmepec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amalfi.sa.it" TargetMode="External"/><Relationship Id="rId1" Type="http://schemas.openxmlformats.org/officeDocument/2006/relationships/hyperlink" Target="mailto:amalfi@asme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8EAE6-C61A-4DB7-B76E-35C650D1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7</CharactersWithSpaces>
  <SharedDoc>false</SharedDoc>
  <HLinks>
    <vt:vector size="48" baseType="variant">
      <vt:variant>
        <vt:i4>6422592</vt:i4>
      </vt:variant>
      <vt:variant>
        <vt:i4>9</vt:i4>
      </vt:variant>
      <vt:variant>
        <vt:i4>0</vt:i4>
      </vt:variant>
      <vt:variant>
        <vt:i4>5</vt:i4>
      </vt:variant>
      <vt:variant>
        <vt:lpwstr>mailto:carotenuto@comune.amalfi.sa.it</vt:lpwstr>
      </vt:variant>
      <vt:variant>
        <vt:lpwstr/>
      </vt:variant>
      <vt:variant>
        <vt:i4>2359407</vt:i4>
      </vt:variant>
      <vt:variant>
        <vt:i4>6</vt:i4>
      </vt:variant>
      <vt:variant>
        <vt:i4>0</vt:i4>
      </vt:variant>
      <vt:variant>
        <vt:i4>5</vt:i4>
      </vt:variant>
      <vt:variant>
        <vt:lpwstr>http://www.comune.amalfi.sa.it/</vt:lpwstr>
      </vt:variant>
      <vt:variant>
        <vt:lpwstr/>
      </vt:variant>
      <vt:variant>
        <vt:i4>7143508</vt:i4>
      </vt:variant>
      <vt:variant>
        <vt:i4>3</vt:i4>
      </vt:variant>
      <vt:variant>
        <vt:i4>0</vt:i4>
      </vt:variant>
      <vt:variant>
        <vt:i4>5</vt:i4>
      </vt:variant>
      <vt:variant>
        <vt:lpwstr>mailto:amalfi@asmepec.it</vt:lpwstr>
      </vt:variant>
      <vt:variant>
        <vt:lpwstr/>
      </vt:variant>
      <vt:variant>
        <vt:i4>7143508</vt:i4>
      </vt:variant>
      <vt:variant>
        <vt:i4>0</vt:i4>
      </vt:variant>
      <vt:variant>
        <vt:i4>0</vt:i4>
      </vt:variant>
      <vt:variant>
        <vt:i4>5</vt:i4>
      </vt:variant>
      <vt:variant>
        <vt:lpwstr>mailto:amalfi@asmepec.it</vt:lpwstr>
      </vt:variant>
      <vt:variant>
        <vt:lpwstr/>
      </vt:variant>
      <vt:variant>
        <vt:i4>2359407</vt:i4>
      </vt:variant>
      <vt:variant>
        <vt:i4>15</vt:i4>
      </vt:variant>
      <vt:variant>
        <vt:i4>0</vt:i4>
      </vt:variant>
      <vt:variant>
        <vt:i4>5</vt:i4>
      </vt:variant>
      <vt:variant>
        <vt:lpwstr>http://www.comune.amalfi.sa.it/</vt:lpwstr>
      </vt:variant>
      <vt:variant>
        <vt:lpwstr/>
      </vt:variant>
      <vt:variant>
        <vt:i4>7143508</vt:i4>
      </vt:variant>
      <vt:variant>
        <vt:i4>12</vt:i4>
      </vt:variant>
      <vt:variant>
        <vt:i4>0</vt:i4>
      </vt:variant>
      <vt:variant>
        <vt:i4>5</vt:i4>
      </vt:variant>
      <vt:variant>
        <vt:lpwstr>mailto:amalfi@asmepec.it</vt:lpwstr>
      </vt:variant>
      <vt:variant>
        <vt:lpwstr/>
      </vt:variant>
      <vt:variant>
        <vt:i4>2359407</vt:i4>
      </vt:variant>
      <vt:variant>
        <vt:i4>6</vt:i4>
      </vt:variant>
      <vt:variant>
        <vt:i4>0</vt:i4>
      </vt:variant>
      <vt:variant>
        <vt:i4>5</vt:i4>
      </vt:variant>
      <vt:variant>
        <vt:lpwstr>http://www.comune.amalfi.sa.it/</vt:lpwstr>
      </vt:variant>
      <vt:variant>
        <vt:lpwstr/>
      </vt:variant>
      <vt:variant>
        <vt:i4>7143508</vt:i4>
      </vt:variant>
      <vt:variant>
        <vt:i4>3</vt:i4>
      </vt:variant>
      <vt:variant>
        <vt:i4>0</vt:i4>
      </vt:variant>
      <vt:variant>
        <vt:i4>5</vt:i4>
      </vt:variant>
      <vt:variant>
        <vt:lpwstr>mailto:amalfi@asmepe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m Circus</dc:creator>
  <cp:lastModifiedBy>Politiche sociali</cp:lastModifiedBy>
  <cp:revision>8</cp:revision>
  <cp:lastPrinted>2021-10-18T09:56:00Z</cp:lastPrinted>
  <dcterms:created xsi:type="dcterms:W3CDTF">2025-03-05T12:25:00Z</dcterms:created>
  <dcterms:modified xsi:type="dcterms:W3CDTF">2025-10-28T11:49:00Z</dcterms:modified>
</cp:coreProperties>
</file>